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0E3C44AF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409E269E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39239EE1" w14:textId="447EB0AC" w:rsidR="006E302D" w:rsidRPr="007C29EC" w:rsidRDefault="0071602D" w:rsidP="006A3C47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7293E9E" wp14:editId="00B072C2">
                <wp:simplePos x="0" y="0"/>
                <wp:positionH relativeFrom="column">
                  <wp:posOffset>4789805</wp:posOffset>
                </wp:positionH>
                <wp:positionV relativeFrom="paragraph">
                  <wp:posOffset>-946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66B565" w14:textId="77777777" w:rsidR="000F4B6A" w:rsidRDefault="000F4B6A" w:rsidP="0045586B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93E9E" id="Rectangle 1" o:spid="_x0000_s1026" style="position:absolute;left:0;text-align:left;margin-left:377.15pt;margin-top:-7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Lt2xtTiAAAACw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3F66B565" w14:textId="77777777" w:rsidR="000F4B6A" w:rsidRDefault="000F4B6A" w:rsidP="0045586B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A3C47">
        <w:rPr>
          <w:rFonts w:cs="B Nazanin" w:hint="cs"/>
          <w:b/>
          <w:bCs/>
          <w:sz w:val="28"/>
          <w:szCs w:val="28"/>
          <w:rtl/>
        </w:rPr>
        <w:t xml:space="preserve">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2692E526" w14:textId="73398B56" w:rsidR="006E302D" w:rsidRPr="007C29EC" w:rsidRDefault="006A3C47" w:rsidP="006A3C47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6C6D9A40" w14:textId="5E4DE746" w:rsidR="006E302D" w:rsidRPr="00D559BE" w:rsidRDefault="006A3C47" w:rsidP="006A3C47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سازمان تحقیقات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7DE0E59F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43C372F9" w14:textId="333211E2" w:rsidR="006E302D" w:rsidRPr="00D559BE" w:rsidRDefault="001A6F85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3C1E9FB0" w14:textId="4306E354" w:rsidR="006E302D" w:rsidRPr="00D559BE" w:rsidRDefault="006E302D" w:rsidP="006A2E19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E02625">
              <w:rPr>
                <w:rFonts w:cs="B Titr" w:hint="cs"/>
                <w:sz w:val="24"/>
                <w:szCs w:val="24"/>
                <w:rtl/>
              </w:rPr>
              <w:t xml:space="preserve"> مجری سایت جامع الگویی</w:t>
            </w:r>
            <w:r w:rsidR="006D30BF">
              <w:rPr>
                <w:rFonts w:cs="B Titr" w:hint="cs"/>
                <w:sz w:val="24"/>
                <w:szCs w:val="24"/>
                <w:rtl/>
              </w:rPr>
              <w:t xml:space="preserve">  تولیدی</w:t>
            </w:r>
            <w:r w:rsidR="001C56F2">
              <w:rPr>
                <w:rFonts w:cs="B Titr" w:hint="cs"/>
                <w:sz w:val="24"/>
                <w:szCs w:val="24"/>
                <w:rtl/>
              </w:rPr>
              <w:t xml:space="preserve"> ترویجی</w:t>
            </w:r>
          </w:p>
        </w:tc>
      </w:tr>
    </w:tbl>
    <w:p w14:paraId="37D5F7ED" w14:textId="1615A01B" w:rsidR="006E302D" w:rsidRPr="00036D64" w:rsidRDefault="001E6305" w:rsidP="00B822F6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3EC389A" wp14:editId="0734B28A">
                <wp:simplePos x="0" y="0"/>
                <wp:positionH relativeFrom="column">
                  <wp:posOffset>-353060</wp:posOffset>
                </wp:positionH>
                <wp:positionV relativeFrom="paragraph">
                  <wp:posOffset>398145</wp:posOffset>
                </wp:positionV>
                <wp:extent cx="6667500" cy="750570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505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83322" id="Rectangle 20" o:spid="_x0000_s1026" style="position:absolute;margin-left:-27.8pt;margin-top:31.35pt;width:525pt;height:59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" filled="f" strokecolor="#1a495c [1604]" strokeweight="1pt">
                <v:path arrowok="t"/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26951FFB" w14:textId="54A9EDD3" w:rsidR="006E302D" w:rsidRPr="00032C2C" w:rsidRDefault="006E302D" w:rsidP="006E302D">
      <w:pPr>
        <w:rPr>
          <w:rFonts w:cs="B Titr"/>
          <w:rtl/>
        </w:rPr>
      </w:pP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1667AB5A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1F8B4B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D393308" w14:textId="7BD48A13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:</w:t>
            </w:r>
          </w:p>
        </w:tc>
      </w:tr>
      <w:tr w:rsidR="006E302D" w14:paraId="5780D9FB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2254F79" w14:textId="687A8DE2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C669C24" w14:textId="23C2084B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:</w:t>
            </w:r>
          </w:p>
        </w:tc>
      </w:tr>
      <w:tr w:rsidR="006E302D" w14:paraId="7D8B9C5D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5376846" w14:textId="0322C8B6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9A80319" w14:textId="65C4F5CB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:</w:t>
            </w:r>
          </w:p>
        </w:tc>
      </w:tr>
      <w:tr w:rsidR="006E302D" w14:paraId="1E11263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FFA8428" w14:textId="40A217E8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8ACF3C8" w14:textId="501650B3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:</w:t>
            </w:r>
          </w:p>
        </w:tc>
      </w:tr>
      <w:tr w:rsidR="006E302D" w14:paraId="5F0E9F7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2F498E7" w14:textId="257BF2FA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C9A85D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7B05654C" w14:textId="77777777" w:rsidR="001E2B2A" w:rsidRDefault="001E2B2A" w:rsidP="001E2B2A">
      <w:pPr>
        <w:rPr>
          <w:rFonts w:cs="B Titr"/>
          <w:rtl/>
        </w:rPr>
      </w:pPr>
    </w:p>
    <w:p w14:paraId="26A89713" w14:textId="41F1F9B5" w:rsidR="001E2B2A" w:rsidRDefault="001E2B2A" w:rsidP="001E2B2A">
      <w:pPr>
        <w:rPr>
          <w:rFonts w:cs="B Titr"/>
        </w:rPr>
      </w:pPr>
      <w:r>
        <w:rPr>
          <w:rFonts w:cs="B Titr" w:hint="cs"/>
          <w:rtl/>
        </w:rPr>
        <w:t>2-مشخصات سایت جامع الگویی</w:t>
      </w:r>
      <w:r>
        <w:rPr>
          <w:rFonts w:cs="B Titr" w:hint="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4"/>
        <w:gridCol w:w="3128"/>
        <w:gridCol w:w="3192"/>
      </w:tblGrid>
      <w:tr w:rsidR="001E2B2A" w14:paraId="56A58D5C" w14:textId="77777777" w:rsidTr="00DD040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B8692E" w14:textId="77777777" w:rsidR="001E2B2A" w:rsidRDefault="001E2B2A" w:rsidP="00DD040F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وضوع اصلی سایت: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7C2CF" w14:textId="77777777" w:rsidR="001E2B2A" w:rsidRDefault="001E2B2A" w:rsidP="00DD040F">
            <w:pPr>
              <w:rPr>
                <w:rFonts w:cs="B Titr"/>
                <w:sz w:val="20"/>
                <w:szCs w:val="20"/>
                <w:rtl/>
              </w:rPr>
            </w:pPr>
            <w:r w:rsidRPr="001E6305">
              <w:rPr>
                <w:rFonts w:cs="B Titr" w:hint="cs"/>
                <w:sz w:val="20"/>
                <w:szCs w:val="20"/>
                <w:rtl/>
              </w:rPr>
              <w:t>محصول اصلی سایت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94268" w14:textId="77777777" w:rsidR="001E2B2A" w:rsidRDefault="001E2B2A" w:rsidP="00DD040F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کد شناسه سایت : </w:t>
            </w:r>
          </w:p>
        </w:tc>
      </w:tr>
      <w:tr w:rsidR="001E2B2A" w14:paraId="2FEFCD85" w14:textId="77777777" w:rsidTr="00DD040F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CECBF" w14:textId="77777777" w:rsidR="001E2B2A" w:rsidRPr="001E6305" w:rsidRDefault="001E2B2A" w:rsidP="00DD040F">
            <w:pPr>
              <w:rPr>
                <w:rFonts w:cs="B Titr"/>
                <w:sz w:val="20"/>
                <w:szCs w:val="20"/>
              </w:rPr>
            </w:pPr>
            <w:r w:rsidRPr="001E6305">
              <w:rPr>
                <w:rFonts w:cs="B Titr" w:hint="cs"/>
                <w:sz w:val="20"/>
                <w:szCs w:val="20"/>
                <w:rtl/>
              </w:rPr>
              <w:t>تعداد واحد دام‌ در سایت‌های  دام و طیور:</w:t>
            </w:r>
          </w:p>
          <w:p w14:paraId="5E832B8F" w14:textId="77777777" w:rsidR="001E2B2A" w:rsidRPr="001E6305" w:rsidRDefault="001E2B2A" w:rsidP="00DD040F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2AF46C" w14:textId="77777777" w:rsidR="001E2B2A" w:rsidRPr="001E6305" w:rsidRDefault="001E2B2A" w:rsidP="00DD040F">
            <w:pPr>
              <w:rPr>
                <w:rFonts w:cs="B Titr"/>
                <w:sz w:val="20"/>
                <w:szCs w:val="20"/>
                <w:rtl/>
              </w:rPr>
            </w:pPr>
            <w:r w:rsidRPr="001E6305">
              <w:rPr>
                <w:rFonts w:cs="B Titr" w:hint="cs"/>
                <w:sz w:val="20"/>
                <w:szCs w:val="20"/>
                <w:rtl/>
              </w:rPr>
              <w:t xml:space="preserve">مساحت سایت در سایت‌های زراعی/ باغی (هکتار): </w:t>
            </w:r>
          </w:p>
        </w:tc>
      </w:tr>
      <w:tr w:rsidR="001E2B2A" w14:paraId="5B8F870F" w14:textId="77777777" w:rsidTr="00DD040F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C2B94" w14:textId="77777777" w:rsidR="001E2B2A" w:rsidRDefault="001E2B2A" w:rsidP="00DD040F">
            <w:pPr>
              <w:rPr>
                <w:rFonts w:cs="B Titr"/>
                <w:sz w:val="20"/>
                <w:szCs w:val="20"/>
                <w:rtl/>
              </w:rPr>
            </w:pPr>
            <w:r w:rsidRPr="001E6305">
              <w:rPr>
                <w:rFonts w:cs="B Titr" w:hint="cs"/>
                <w:sz w:val="20"/>
                <w:szCs w:val="20"/>
                <w:rtl/>
              </w:rPr>
              <w:t>تعداد واحد دام‌ در واحدهای تابعی: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09272" w14:textId="77777777" w:rsidR="001E2B2A" w:rsidRPr="001E6305" w:rsidRDefault="001E2B2A" w:rsidP="00DD040F">
            <w:pPr>
              <w:rPr>
                <w:rFonts w:cs="B Titr"/>
                <w:sz w:val="20"/>
                <w:szCs w:val="20"/>
                <w:rtl/>
              </w:rPr>
            </w:pPr>
            <w:r w:rsidRPr="001E6305">
              <w:rPr>
                <w:rFonts w:cs="B Titr" w:hint="cs"/>
                <w:sz w:val="20"/>
                <w:szCs w:val="20"/>
                <w:rtl/>
              </w:rPr>
              <w:t>مساحت واحدهای تابعی (هکتار)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F1CC5" w14:textId="77777777" w:rsidR="001E2B2A" w:rsidRDefault="001E2B2A" w:rsidP="00DD040F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داد بهره‌برداران تابعی:</w:t>
            </w:r>
          </w:p>
        </w:tc>
      </w:tr>
      <w:tr w:rsidR="001E2B2A" w14:paraId="4C5208DF" w14:textId="77777777" w:rsidTr="00DD040F"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2DF5" w14:textId="77777777" w:rsidR="001E2B2A" w:rsidRDefault="001E2B2A" w:rsidP="00DD040F">
            <w:pPr>
              <w:rPr>
                <w:rFonts w:cs="B Titr"/>
                <w:sz w:val="20"/>
                <w:szCs w:val="20"/>
              </w:rPr>
            </w:pPr>
            <w:r w:rsidRPr="001E6305">
              <w:rPr>
                <w:rFonts w:cs="B Titr" w:hint="cs"/>
                <w:sz w:val="20"/>
                <w:szCs w:val="20"/>
                <w:rtl/>
              </w:rPr>
              <w:t>شماره و تاریخ آخرین بیمه‌نامه صندوق بیمه کشاورزی واحد</w:t>
            </w:r>
            <w:r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8CBDF" w14:textId="37605D6D" w:rsidR="001E2B2A" w:rsidRPr="001E6305" w:rsidRDefault="001E2B2A" w:rsidP="00DD040F">
            <w:pPr>
              <w:rPr>
                <w:rFonts w:cs="B Titr"/>
                <w:sz w:val="20"/>
                <w:szCs w:val="20"/>
              </w:rPr>
            </w:pPr>
            <w:r w:rsidRPr="001E6305">
              <w:rPr>
                <w:rFonts w:cs="B Titr" w:hint="cs"/>
                <w:sz w:val="20"/>
                <w:szCs w:val="20"/>
                <w:rtl/>
              </w:rPr>
              <w:t xml:space="preserve">سال </w:t>
            </w:r>
            <w:r w:rsidR="00782BB6">
              <w:rPr>
                <w:rFonts w:cs="B Titr" w:hint="cs"/>
                <w:sz w:val="20"/>
                <w:szCs w:val="20"/>
                <w:rtl/>
              </w:rPr>
              <w:t>تأسیس</w:t>
            </w:r>
            <w:r w:rsidRPr="001E6305">
              <w:rPr>
                <w:rFonts w:cs="B Titr" w:hint="cs"/>
                <w:sz w:val="20"/>
                <w:szCs w:val="20"/>
                <w:rtl/>
              </w:rPr>
              <w:t xml:space="preserve"> سایت:</w:t>
            </w:r>
          </w:p>
        </w:tc>
      </w:tr>
      <w:tr w:rsidR="001E2B2A" w14:paraId="032E9E67" w14:textId="77777777" w:rsidTr="00DD040F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2B2B35" w14:textId="77777777" w:rsidR="001E2B2A" w:rsidRPr="001E6305" w:rsidRDefault="001E2B2A" w:rsidP="00DD040F">
            <w:pPr>
              <w:rPr>
                <w:rFonts w:cs="B Titr"/>
                <w:sz w:val="20"/>
                <w:szCs w:val="20"/>
                <w:rtl/>
              </w:rPr>
            </w:pPr>
            <w:r w:rsidRPr="001E6305">
              <w:rPr>
                <w:rFonts w:cs="B Titr" w:hint="cs"/>
                <w:sz w:val="20"/>
                <w:szCs w:val="20"/>
                <w:rtl/>
              </w:rPr>
              <w:t>موقعیت جغرافیایی (</w:t>
            </w:r>
            <w:r w:rsidRPr="001E6305">
              <w:rPr>
                <w:rFonts w:cs="B Titr"/>
                <w:sz w:val="20"/>
                <w:szCs w:val="20"/>
              </w:rPr>
              <w:t>UTM</w:t>
            </w:r>
            <w:r w:rsidRPr="001E6305">
              <w:rPr>
                <w:rFonts w:cs="B Titr" w:hint="cs"/>
                <w:sz w:val="20"/>
                <w:szCs w:val="20"/>
                <w:rtl/>
              </w:rPr>
              <w:t>) سایت: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53BB6" w14:textId="77777777" w:rsidR="001E2B2A" w:rsidRDefault="001E2B2A" w:rsidP="00DD040F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آدرس سایت:</w:t>
            </w:r>
          </w:p>
          <w:p w14:paraId="28709C73" w14:textId="77777777" w:rsidR="001E2B2A" w:rsidRDefault="001E2B2A" w:rsidP="00DD040F">
            <w:pPr>
              <w:rPr>
                <w:rFonts w:cs="B Titr"/>
                <w:sz w:val="20"/>
                <w:szCs w:val="20"/>
                <w:rtl/>
              </w:rPr>
            </w:pPr>
          </w:p>
        </w:tc>
      </w:tr>
    </w:tbl>
    <w:p w14:paraId="146FB949" w14:textId="77777777" w:rsidR="006E302D" w:rsidRDefault="006E302D" w:rsidP="006E302D">
      <w:pPr>
        <w:spacing w:after="0"/>
        <w:rPr>
          <w:rFonts w:cs="B Titr"/>
          <w:rtl/>
        </w:rPr>
      </w:pPr>
    </w:p>
    <w:p w14:paraId="1D23EA3B" w14:textId="72730775" w:rsidR="006E302D" w:rsidRPr="00032C2C" w:rsidRDefault="001E2B2A" w:rsidP="006E302D">
      <w:pPr>
        <w:spacing w:after="0"/>
        <w:rPr>
          <w:rFonts w:cs="B Titr"/>
          <w:rtl/>
        </w:rPr>
      </w:pPr>
      <w:r>
        <w:rPr>
          <w:rFonts w:cs="B Titr" w:hint="cs"/>
          <w:rtl/>
        </w:rPr>
        <w:t>3</w:t>
      </w:r>
      <w:r w:rsidR="006E302D" w:rsidRPr="00032C2C">
        <w:rPr>
          <w:rFonts w:cs="B Titr" w:hint="cs"/>
          <w:rtl/>
        </w:rPr>
        <w:t xml:space="preserve"> – راه</w:t>
      </w:r>
      <w:r w:rsidR="001E6305">
        <w:rPr>
          <w:rFonts w:cs="B Titr" w:hint="eastAsia"/>
          <w:rtl/>
        </w:rPr>
        <w:t>‌</w:t>
      </w:r>
      <w:r w:rsidR="006E302D" w:rsidRPr="00032C2C">
        <w:rPr>
          <w:rFonts w:cs="B Titr" w:hint="cs"/>
          <w:rtl/>
        </w:rPr>
        <w:t xml:space="preserve">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E24BF3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5DDA29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2B252F1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29C20CA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2C88EC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319398F" w14:textId="4C70ED72" w:rsidR="006E302D" w:rsidRPr="00032C2C" w:rsidRDefault="00782BB6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د پستی</w:t>
            </w:r>
            <w:r w:rsidR="006E302D" w:rsidRPr="00032C2C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</w:tr>
      <w:tr w:rsidR="006E302D" w14:paraId="306BD06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46D07B7" w14:textId="2059D364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5CDBA2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5FB03B9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327A00B" w14:textId="1C897D7F" w:rsidR="006E302D" w:rsidRPr="00032C2C" w:rsidRDefault="00782BB6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وب‌سایت</w:t>
            </w:r>
            <w:r w:rsidR="006E302D" w:rsidRPr="00032C2C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233938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06EC33D5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2D98C9D4" w14:textId="7A16D10D" w:rsidR="00E02625" w:rsidRDefault="00E02625" w:rsidP="00E02625">
      <w:pPr>
        <w:tabs>
          <w:tab w:val="right" w:pos="324"/>
          <w:tab w:val="right" w:pos="414"/>
        </w:tabs>
        <w:rPr>
          <w:rFonts w:cs="B Titr"/>
          <w:color w:val="FF0000"/>
          <w:sz w:val="20"/>
          <w:szCs w:val="20"/>
          <w:rtl/>
        </w:rPr>
      </w:pPr>
      <w:r w:rsidRPr="00722DA1">
        <w:rPr>
          <w:rFonts w:cs="B Titr" w:hint="cs"/>
          <w:color w:val="FF0000"/>
          <w:sz w:val="20"/>
          <w:szCs w:val="20"/>
          <w:rtl/>
        </w:rPr>
        <w:t xml:space="preserve">*تصویر مستندات و مدارک </w:t>
      </w:r>
      <w:r w:rsidR="00782BB6">
        <w:rPr>
          <w:rFonts w:cs="B Titr"/>
          <w:color w:val="FF0000"/>
          <w:sz w:val="20"/>
          <w:szCs w:val="20"/>
          <w:rtl/>
        </w:rPr>
        <w:t>شناسنامه‌ا</w:t>
      </w:r>
      <w:r w:rsidR="00782BB6">
        <w:rPr>
          <w:rFonts w:cs="B Titr" w:hint="cs"/>
          <w:color w:val="FF0000"/>
          <w:sz w:val="20"/>
          <w:szCs w:val="20"/>
          <w:rtl/>
        </w:rPr>
        <w:t>ی</w:t>
      </w:r>
      <w:r w:rsidRPr="00722DA1">
        <w:rPr>
          <w:rFonts w:cs="B Titr" w:hint="cs"/>
          <w:color w:val="FF0000"/>
          <w:sz w:val="20"/>
          <w:szCs w:val="20"/>
          <w:rtl/>
        </w:rPr>
        <w:t xml:space="preserve"> در قالب یک پوشه مستقل با عنوان« مشخصات</w:t>
      </w:r>
      <w:r>
        <w:rPr>
          <w:rFonts w:cs="B Titr" w:hint="cs"/>
          <w:color w:val="FF0000"/>
          <w:sz w:val="20"/>
          <w:szCs w:val="20"/>
          <w:rtl/>
        </w:rPr>
        <w:t xml:space="preserve"> داوطلب</w:t>
      </w:r>
      <w:r w:rsidRPr="00722DA1">
        <w:rPr>
          <w:rFonts w:cs="B Titr" w:hint="cs"/>
          <w:color w:val="FF0000"/>
          <w:sz w:val="20"/>
          <w:szCs w:val="20"/>
          <w:rtl/>
        </w:rPr>
        <w:t>» ارسال شود</w:t>
      </w:r>
      <w:r w:rsidR="00D5702E">
        <w:rPr>
          <w:rFonts w:cs="B Titr" w:hint="cs"/>
          <w:color w:val="FF0000"/>
          <w:sz w:val="20"/>
          <w:szCs w:val="20"/>
          <w:rtl/>
        </w:rPr>
        <w:t>.</w:t>
      </w:r>
      <w:r w:rsidRPr="00722DA1">
        <w:rPr>
          <w:rFonts w:cs="B Titr" w:hint="cs"/>
          <w:color w:val="FF0000"/>
          <w:sz w:val="20"/>
          <w:szCs w:val="20"/>
          <w:rtl/>
        </w:rPr>
        <w:t xml:space="preserve">  </w:t>
      </w:r>
    </w:p>
    <w:p w14:paraId="010B4FEE" w14:textId="77777777" w:rsidR="001E2B2A" w:rsidRDefault="001E2B2A" w:rsidP="00E02625">
      <w:pPr>
        <w:rPr>
          <w:rFonts w:cs="B Titr"/>
          <w:b/>
          <w:bCs/>
          <w:sz w:val="24"/>
          <w:szCs w:val="24"/>
          <w:rtl/>
        </w:rPr>
      </w:pPr>
    </w:p>
    <w:p w14:paraId="44E742D2" w14:textId="77777777" w:rsidR="001E2B2A" w:rsidRDefault="001E2B2A" w:rsidP="00E02625">
      <w:pPr>
        <w:rPr>
          <w:rFonts w:cs="B Titr"/>
          <w:b/>
          <w:bCs/>
          <w:sz w:val="24"/>
          <w:szCs w:val="24"/>
          <w:rtl/>
        </w:rPr>
      </w:pPr>
    </w:p>
    <w:p w14:paraId="1F1C2CCA" w14:textId="77777777" w:rsidR="001E2B2A" w:rsidRDefault="001E2B2A" w:rsidP="00E02625">
      <w:pPr>
        <w:rPr>
          <w:rFonts w:cs="B Titr"/>
          <w:b/>
          <w:bCs/>
          <w:sz w:val="24"/>
          <w:szCs w:val="24"/>
          <w:rtl/>
        </w:rPr>
      </w:pPr>
    </w:p>
    <w:p w14:paraId="68EC6551" w14:textId="77777777" w:rsidR="001E2B2A" w:rsidRDefault="001E2B2A" w:rsidP="00E02625">
      <w:pPr>
        <w:rPr>
          <w:rFonts w:cs="B Titr"/>
          <w:b/>
          <w:bCs/>
          <w:sz w:val="24"/>
          <w:szCs w:val="24"/>
          <w:rtl/>
        </w:rPr>
      </w:pPr>
    </w:p>
    <w:p w14:paraId="40F32BD8" w14:textId="06CC3D2D" w:rsidR="00E02625" w:rsidRPr="00701575" w:rsidRDefault="00E02625" w:rsidP="00E02625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 xml:space="preserve">ب: </w:t>
      </w:r>
      <w:r w:rsidR="00782BB6">
        <w:rPr>
          <w:rFonts w:cs="B Titr"/>
          <w:b/>
          <w:bCs/>
          <w:sz w:val="24"/>
          <w:szCs w:val="24"/>
          <w:rtl/>
        </w:rPr>
        <w:t>شاخص‌ها</w:t>
      </w:r>
      <w:r w:rsidR="00782BB6">
        <w:rPr>
          <w:rFonts w:cs="B Titr" w:hint="cs"/>
          <w:b/>
          <w:bCs/>
          <w:sz w:val="24"/>
          <w:szCs w:val="24"/>
          <w:rtl/>
        </w:rPr>
        <w:t>ی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 کلیدی عملکرد(</w:t>
      </w:r>
      <w:r w:rsidRPr="00701575">
        <w:rPr>
          <w:rFonts w:cs="B Titr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bidiVisual/>
        <w:tblW w:w="0" w:type="pct"/>
        <w:jc w:val="center"/>
        <w:tblLook w:val="04A0" w:firstRow="1" w:lastRow="0" w:firstColumn="1" w:lastColumn="0" w:noHBand="0" w:noVBand="1"/>
      </w:tblPr>
      <w:tblGrid>
        <w:gridCol w:w="825"/>
        <w:gridCol w:w="1780"/>
        <w:gridCol w:w="622"/>
        <w:gridCol w:w="2596"/>
        <w:gridCol w:w="1860"/>
        <w:gridCol w:w="877"/>
        <w:gridCol w:w="657"/>
        <w:gridCol w:w="637"/>
      </w:tblGrid>
      <w:tr w:rsidR="00660158" w14:paraId="25F4A558" w14:textId="77777777" w:rsidTr="00232F8D">
        <w:trPr>
          <w:trHeight w:val="345"/>
          <w:jc w:val="center"/>
        </w:trPr>
        <w:tc>
          <w:tcPr>
            <w:tcW w:w="825" w:type="dxa"/>
            <w:vMerge w:val="restart"/>
            <w:vAlign w:val="center"/>
          </w:tcPr>
          <w:p w14:paraId="787EEDE4" w14:textId="77777777" w:rsidR="00660158" w:rsidRDefault="00660158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80" w:type="dxa"/>
            <w:vMerge w:val="restart"/>
            <w:vAlign w:val="center"/>
          </w:tcPr>
          <w:p w14:paraId="38793977" w14:textId="77777777" w:rsidR="00660158" w:rsidRDefault="00660158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2" w:type="dxa"/>
            <w:vMerge w:val="restart"/>
            <w:vAlign w:val="center"/>
          </w:tcPr>
          <w:p w14:paraId="1D9E6AF7" w14:textId="77777777" w:rsidR="00660158" w:rsidRDefault="00660158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596" w:type="dxa"/>
            <w:vMerge w:val="restart"/>
            <w:vAlign w:val="center"/>
          </w:tcPr>
          <w:p w14:paraId="617A4C50" w14:textId="77777777" w:rsidR="00660158" w:rsidRDefault="00660158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60" w:type="dxa"/>
            <w:vMerge w:val="restart"/>
            <w:vAlign w:val="center"/>
          </w:tcPr>
          <w:p w14:paraId="2BCE76F3" w14:textId="6507EA76" w:rsidR="00660158" w:rsidRDefault="00660158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ستندات </w:t>
            </w:r>
            <w:r w:rsidR="00040778">
              <w:rPr>
                <w:rFonts w:cs="B Titr" w:hint="cs"/>
                <w:b/>
                <w:bCs/>
                <w:sz w:val="20"/>
                <w:szCs w:val="20"/>
                <w:rtl/>
              </w:rPr>
              <w:t>موردنیاز</w:t>
            </w:r>
          </w:p>
        </w:tc>
        <w:tc>
          <w:tcPr>
            <w:tcW w:w="2171" w:type="dxa"/>
            <w:gridSpan w:val="3"/>
            <w:vAlign w:val="center"/>
          </w:tcPr>
          <w:p w14:paraId="2AB6129C" w14:textId="42B0B220" w:rsidR="00660158" w:rsidRDefault="00660158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متیاز </w:t>
            </w:r>
            <w:r w:rsidR="00040778">
              <w:rPr>
                <w:rFonts w:cs="B Titr"/>
                <w:b/>
                <w:bCs/>
                <w:sz w:val="20"/>
                <w:szCs w:val="20"/>
                <w:rtl/>
              </w:rPr>
              <w:t>کسب‌شده</w:t>
            </w:r>
          </w:p>
        </w:tc>
      </w:tr>
      <w:tr w:rsidR="00660158" w14:paraId="39E3D52B" w14:textId="77777777" w:rsidTr="00232F8D">
        <w:trPr>
          <w:trHeight w:val="360"/>
          <w:jc w:val="center"/>
        </w:trPr>
        <w:tc>
          <w:tcPr>
            <w:tcW w:w="825" w:type="dxa"/>
            <w:vMerge/>
            <w:vAlign w:val="center"/>
          </w:tcPr>
          <w:p w14:paraId="3577DD10" w14:textId="77777777" w:rsidR="00660158" w:rsidRDefault="00660158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vAlign w:val="center"/>
          </w:tcPr>
          <w:p w14:paraId="52687C36" w14:textId="77777777" w:rsidR="00660158" w:rsidRDefault="00660158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Merge/>
            <w:vAlign w:val="center"/>
          </w:tcPr>
          <w:p w14:paraId="0D7215D0" w14:textId="77777777" w:rsidR="00660158" w:rsidRDefault="00660158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6" w:type="dxa"/>
            <w:vMerge/>
            <w:vAlign w:val="center"/>
          </w:tcPr>
          <w:p w14:paraId="6CBB7924" w14:textId="77777777" w:rsidR="00660158" w:rsidRDefault="00660158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0" w:type="dxa"/>
            <w:vMerge/>
            <w:vAlign w:val="center"/>
          </w:tcPr>
          <w:p w14:paraId="6F235D33" w14:textId="77777777" w:rsidR="00660158" w:rsidRDefault="00660158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7" w:type="dxa"/>
            <w:vAlign w:val="center"/>
          </w:tcPr>
          <w:p w14:paraId="3ABB68EF" w14:textId="77777777" w:rsidR="00660158" w:rsidRDefault="00660158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57" w:type="dxa"/>
          </w:tcPr>
          <w:p w14:paraId="42B578F5" w14:textId="77777777" w:rsidR="00660158" w:rsidRDefault="00660158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37" w:type="dxa"/>
          </w:tcPr>
          <w:p w14:paraId="46EE2A91" w14:textId="77777777" w:rsidR="00660158" w:rsidRDefault="00660158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60158" w14:paraId="2E0BB299" w14:textId="77777777" w:rsidTr="00232F8D">
        <w:trPr>
          <w:trHeight w:val="1160"/>
          <w:jc w:val="center"/>
        </w:trPr>
        <w:tc>
          <w:tcPr>
            <w:tcW w:w="825" w:type="dxa"/>
            <w:vAlign w:val="center"/>
          </w:tcPr>
          <w:p w14:paraId="747599F3" w14:textId="77777777" w:rsidR="00660158" w:rsidRPr="000B76D6" w:rsidRDefault="00660158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780" w:type="dxa"/>
            <w:vAlign w:val="center"/>
          </w:tcPr>
          <w:p w14:paraId="5E9FFC7B" w14:textId="2DC0D32E" w:rsidR="00660158" w:rsidRPr="000B76D6" w:rsidRDefault="00040778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‌جویی</w:t>
            </w:r>
            <w:r w:rsidR="006601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="006601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2" w:type="dxa"/>
            <w:vAlign w:val="center"/>
          </w:tcPr>
          <w:p w14:paraId="3AA5E89B" w14:textId="77777777" w:rsidR="00660158" w:rsidRPr="000B76D6" w:rsidRDefault="00660158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596" w:type="dxa"/>
            <w:vAlign w:val="center"/>
          </w:tcPr>
          <w:p w14:paraId="09D947B2" w14:textId="52BE814F" w:rsidR="00660158" w:rsidRPr="000B76D6" w:rsidRDefault="00660158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</w:t>
            </w:r>
            <w:r w:rsidR="00D5702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‌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، اصناف، سازمان</w:t>
            </w:r>
            <w:r w:rsidR="00D5702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‌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ای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ردم‌نهاد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ر مور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حداکثر 5/0امتیاز)</w:t>
            </w:r>
          </w:p>
        </w:tc>
        <w:tc>
          <w:tcPr>
            <w:tcW w:w="1860" w:type="dxa"/>
            <w:vAlign w:val="center"/>
          </w:tcPr>
          <w:p w14:paraId="6FA032C8" w14:textId="77777777" w:rsidR="00660158" w:rsidRPr="000B76D6" w:rsidRDefault="00660158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77" w:type="dxa"/>
            <w:vAlign w:val="center"/>
          </w:tcPr>
          <w:p w14:paraId="6FC9088E" w14:textId="77777777" w:rsidR="00660158" w:rsidRDefault="00660158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</w:tcPr>
          <w:p w14:paraId="0E5A30FE" w14:textId="77777777" w:rsidR="00660158" w:rsidRDefault="00660158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35162810" w14:textId="77777777" w:rsidR="00660158" w:rsidRDefault="00660158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41104A5E" w14:textId="77777777" w:rsidTr="00232F8D">
        <w:trPr>
          <w:jc w:val="center"/>
        </w:trPr>
        <w:tc>
          <w:tcPr>
            <w:tcW w:w="825" w:type="dxa"/>
            <w:vAlign w:val="center"/>
          </w:tcPr>
          <w:p w14:paraId="11CF67AF" w14:textId="77777777" w:rsidR="00660158" w:rsidRPr="000B76D6" w:rsidRDefault="00660158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780" w:type="dxa"/>
            <w:vAlign w:val="center"/>
          </w:tcPr>
          <w:p w14:paraId="5CC95EB8" w14:textId="6197B511" w:rsidR="00660158" w:rsidRPr="000B76D6" w:rsidRDefault="00040778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سئول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‌پذ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660158"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جتماعی</w:t>
            </w:r>
            <w:r w:rsidR="006601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="006601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2" w:type="dxa"/>
            <w:vAlign w:val="center"/>
          </w:tcPr>
          <w:p w14:paraId="344390E3" w14:textId="77777777" w:rsidR="00660158" w:rsidRPr="000B76D6" w:rsidRDefault="00660158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596" w:type="dxa"/>
            <w:vAlign w:val="center"/>
          </w:tcPr>
          <w:p w14:paraId="4724FDE6" w14:textId="59B83A60" w:rsidR="00660158" w:rsidRPr="000B76D6" w:rsidRDefault="00660158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کارهای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ععام‌المنفعه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1860" w:type="dxa"/>
            <w:vAlign w:val="center"/>
          </w:tcPr>
          <w:p w14:paraId="712D4C26" w14:textId="77777777" w:rsidR="00660158" w:rsidRPr="000B76D6" w:rsidRDefault="00660158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77" w:type="dxa"/>
            <w:vAlign w:val="center"/>
          </w:tcPr>
          <w:p w14:paraId="71CF47B6" w14:textId="77777777" w:rsidR="00660158" w:rsidRPr="000B76D6" w:rsidRDefault="00660158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7" w:type="dxa"/>
          </w:tcPr>
          <w:p w14:paraId="37FEFF56" w14:textId="77777777" w:rsidR="00660158" w:rsidRPr="000B76D6" w:rsidRDefault="00660158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37" w:type="dxa"/>
          </w:tcPr>
          <w:p w14:paraId="4C966793" w14:textId="77777777" w:rsidR="00660158" w:rsidRPr="000B76D6" w:rsidRDefault="00660158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14:paraId="6E632EBB" w14:textId="77777777" w:rsidTr="00232F8D">
        <w:trPr>
          <w:trHeight w:val="2614"/>
          <w:jc w:val="center"/>
        </w:trPr>
        <w:tc>
          <w:tcPr>
            <w:tcW w:w="825" w:type="dxa"/>
            <w:vAlign w:val="center"/>
          </w:tcPr>
          <w:p w14:paraId="2901DB6E" w14:textId="77777777" w:rsidR="00660158" w:rsidRDefault="00660158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780" w:type="dxa"/>
            <w:vAlign w:val="center"/>
          </w:tcPr>
          <w:p w14:paraId="474BD849" w14:textId="1FE83827" w:rsidR="00660158" w:rsidRPr="00071ED8" w:rsidRDefault="00660158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فعال</w:t>
            </w:r>
            <w:r w:rsidR="000407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040778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‌ها</w:t>
            </w:r>
            <w:r w:rsidR="000407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2" w:type="dxa"/>
            <w:vAlign w:val="center"/>
          </w:tcPr>
          <w:p w14:paraId="43B553BE" w14:textId="77777777" w:rsidR="00660158" w:rsidRPr="00071ED8" w:rsidRDefault="00660158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596" w:type="dxa"/>
            <w:vAlign w:val="center"/>
          </w:tcPr>
          <w:p w14:paraId="1E5A7718" w14:textId="52641AD7" w:rsidR="00660158" w:rsidRPr="00071ED8" w:rsidRDefault="00660158" w:rsidP="00232F8D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</w:t>
            </w:r>
            <w:r w:rsidR="00D5702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D5702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پژوهش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0F9789BF" w14:textId="57AD2718" w:rsidR="00660158" w:rsidRPr="00071ED8" w:rsidRDefault="00660158" w:rsidP="00232F8D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یجاد سازه</w:t>
            </w:r>
            <w:r w:rsidR="00D5702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ای ترویج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438C1670" w14:textId="5F112C91" w:rsidR="00660158" w:rsidRPr="00071ED8" w:rsidRDefault="00660158" w:rsidP="00232F8D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</w:t>
            </w:r>
            <w:r w:rsidR="00D5702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ای آموزشی یا ترویج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C1A9679" w14:textId="6A178168" w:rsidR="00660158" w:rsidRPr="000B76D6" w:rsidRDefault="00660158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تولید و انتشار رسانه</w:t>
            </w:r>
            <w:r w:rsidR="00D5702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ای ترویج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860" w:type="dxa"/>
            <w:vAlign w:val="center"/>
          </w:tcPr>
          <w:p w14:paraId="630B6736" w14:textId="23E7263B" w:rsidR="00660158" w:rsidRDefault="00660158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</w:t>
            </w:r>
            <w:r w:rsidR="00D5702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/ مراکز علمی، تحقیقاتی، آموزشی، مدیریت هماهنگی ترویج استان</w:t>
            </w:r>
          </w:p>
        </w:tc>
        <w:tc>
          <w:tcPr>
            <w:tcW w:w="877" w:type="dxa"/>
            <w:vAlign w:val="center"/>
          </w:tcPr>
          <w:p w14:paraId="478378DB" w14:textId="77777777" w:rsidR="00660158" w:rsidRDefault="00660158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</w:tcPr>
          <w:p w14:paraId="19C0352A" w14:textId="77777777" w:rsidR="00660158" w:rsidRDefault="00660158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7DC44A4C" w14:textId="77777777" w:rsidR="00660158" w:rsidRDefault="00660158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5FA0A674" w14:textId="77777777" w:rsidTr="00232F8D">
        <w:trPr>
          <w:jc w:val="center"/>
        </w:trPr>
        <w:tc>
          <w:tcPr>
            <w:tcW w:w="825" w:type="dxa"/>
            <w:vAlign w:val="center"/>
          </w:tcPr>
          <w:p w14:paraId="6E04B624" w14:textId="77777777" w:rsidR="00660158" w:rsidRPr="00B822F6" w:rsidRDefault="00660158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780" w:type="dxa"/>
            <w:vAlign w:val="center"/>
          </w:tcPr>
          <w:p w14:paraId="1A11A31C" w14:textId="77777777" w:rsidR="001E6305" w:rsidRDefault="00660158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</w:p>
          <w:p w14:paraId="45CC66CF" w14:textId="31AB2A5C" w:rsidR="00660158" w:rsidRPr="00B822F6" w:rsidRDefault="00660158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2" w:type="dxa"/>
            <w:vAlign w:val="center"/>
          </w:tcPr>
          <w:p w14:paraId="4D90E40C" w14:textId="42E7A2FF" w:rsidR="00660158" w:rsidRPr="00B822F6" w:rsidRDefault="006D38D7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596" w:type="dxa"/>
            <w:vAlign w:val="center"/>
          </w:tcPr>
          <w:p w14:paraId="171368D9" w14:textId="772B9195" w:rsidR="00660158" w:rsidRPr="00B822F6" w:rsidRDefault="00660158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حضور در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دوره‌ها</w:t>
            </w:r>
            <w:r w:rsidR="000407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آموزشی فنی و حرفه</w:t>
            </w:r>
            <w:r w:rsidR="00D5702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غ</w:t>
            </w:r>
            <w:r w:rsidR="000407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040778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رحضور</w:t>
            </w:r>
            <w:r w:rsidR="000407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860" w:type="dxa"/>
            <w:vAlign w:val="center"/>
          </w:tcPr>
          <w:p w14:paraId="5EAA1476" w14:textId="77777777" w:rsidR="00660158" w:rsidRPr="00B822F6" w:rsidRDefault="00660158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77" w:type="dxa"/>
            <w:vAlign w:val="center"/>
          </w:tcPr>
          <w:p w14:paraId="3DDFE595" w14:textId="77777777" w:rsidR="00660158" w:rsidRPr="00B822F6" w:rsidRDefault="00660158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7" w:type="dxa"/>
          </w:tcPr>
          <w:p w14:paraId="5177627D" w14:textId="77777777" w:rsidR="00660158" w:rsidRPr="00B822F6" w:rsidRDefault="00660158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37" w:type="dxa"/>
          </w:tcPr>
          <w:p w14:paraId="6C0A3BAF" w14:textId="77777777" w:rsidR="00660158" w:rsidRPr="00B822F6" w:rsidRDefault="00660158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A30BD5" w14:paraId="595C6616" w14:textId="77777777" w:rsidTr="00232F8D">
        <w:trPr>
          <w:trHeight w:val="138"/>
          <w:jc w:val="center"/>
        </w:trPr>
        <w:tc>
          <w:tcPr>
            <w:tcW w:w="825" w:type="dxa"/>
            <w:vMerge w:val="restart"/>
          </w:tcPr>
          <w:p w14:paraId="311E8FFA" w14:textId="3E10C3BB" w:rsidR="00A30BD5" w:rsidRPr="00D5702E" w:rsidRDefault="00A30BD5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E630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780" w:type="dxa"/>
            <w:vMerge w:val="restart"/>
          </w:tcPr>
          <w:p w14:paraId="16608C35" w14:textId="77777777" w:rsidR="00A30BD5" w:rsidRPr="00D5702E" w:rsidRDefault="00A30BD5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52BC6E7B" w14:textId="77777777" w:rsidR="00A30BD5" w:rsidRPr="00D5702E" w:rsidRDefault="00A30BD5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5680A761" w14:textId="77777777" w:rsidR="00052A0B" w:rsidRDefault="00052A0B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041FA5A6" w14:textId="77777777" w:rsidR="00052A0B" w:rsidRDefault="00052A0B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3FCE4405" w14:textId="77777777" w:rsidR="00052A0B" w:rsidRDefault="00052A0B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0F504A97" w14:textId="77777777" w:rsidR="00052A0B" w:rsidRDefault="00052A0B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7FA0C569" w14:textId="77777777" w:rsidR="00052A0B" w:rsidRDefault="00052A0B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7C862982" w14:textId="4259871A" w:rsidR="00A30BD5" w:rsidRPr="00D5702E" w:rsidRDefault="00A30BD5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5702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ضعیت </w:t>
            </w:r>
            <w:r w:rsidR="003F5E5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یجاد</w:t>
            </w:r>
            <w:r w:rsidRPr="00D5702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سایت جامع الگویی</w:t>
            </w:r>
          </w:p>
        </w:tc>
        <w:tc>
          <w:tcPr>
            <w:tcW w:w="622" w:type="dxa"/>
            <w:vMerge w:val="restart"/>
            <w:tcBorders>
              <w:right w:val="single" w:sz="4" w:space="0" w:color="auto"/>
            </w:tcBorders>
          </w:tcPr>
          <w:p w14:paraId="41F34934" w14:textId="168117A5" w:rsidR="00A30BD5" w:rsidRDefault="00A30BD5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E630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77BC" w14:textId="66C75B44" w:rsidR="00A30BD5" w:rsidRDefault="00E00512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انمایی</w:t>
            </w:r>
            <w:r w:rsidR="003F5E5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وضوعی و   مکان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سایت در چارچوب</w:t>
            </w:r>
            <w:r w:rsidR="000419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طرح‌ها</w:t>
            </w:r>
            <w:r w:rsidR="000419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برنامه‌ها</w:t>
            </w:r>
            <w:r w:rsidR="000407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حوری  </w:t>
            </w:r>
            <w:r w:rsidR="00A30BD5"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جهاد کشاورزی </w:t>
            </w:r>
            <w:r w:rsidR="000419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صورت گرفته است؟ </w:t>
            </w:r>
          </w:p>
          <w:p w14:paraId="1DEAB51A" w14:textId="7B8B985A" w:rsidR="000419A1" w:rsidRDefault="000419A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ام طرح یا برنامه ..........</w:t>
            </w:r>
          </w:p>
          <w:p w14:paraId="2D4C15CD" w14:textId="0CAA3A8B" w:rsidR="00A30BD5" w:rsidRPr="00E02625" w:rsidRDefault="00A30BD5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لی </w:t>
            </w:r>
            <w:r w:rsidRPr="00E02625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" w:char="F06F"/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خیر </w:t>
            </w:r>
            <w:r w:rsidRPr="00E02625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" w:char="F06F"/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 امتیا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7686F" w14:textId="38AD4701" w:rsidR="00E00512" w:rsidRDefault="00E00512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کد شناسه مصوب / </w:t>
            </w:r>
          </w:p>
          <w:p w14:paraId="78B401B1" w14:textId="6BB92B30" w:rsidR="00A30BD5" w:rsidRDefault="00E00512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عنوان </w:t>
            </w:r>
            <w:r w:rsidR="001A6F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طرح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:.... </w:t>
            </w:r>
          </w:p>
          <w:p w14:paraId="5AED1F01" w14:textId="72F8CDE8" w:rsidR="00E00512" w:rsidRPr="00E02625" w:rsidRDefault="00E00512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B58C8" w14:textId="09634BB1" w:rsidR="00A30BD5" w:rsidRDefault="00A30BD5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 w:val="restart"/>
          </w:tcPr>
          <w:p w14:paraId="7519CE50" w14:textId="77777777" w:rsidR="00A30BD5" w:rsidRDefault="00A30BD5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 w:val="restart"/>
          </w:tcPr>
          <w:p w14:paraId="7A0CD536" w14:textId="77777777" w:rsidR="00A30BD5" w:rsidRDefault="00A30BD5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419A1" w14:paraId="2E6F1012" w14:textId="77777777" w:rsidTr="00232F8D">
        <w:trPr>
          <w:trHeight w:val="138"/>
          <w:jc w:val="center"/>
        </w:trPr>
        <w:tc>
          <w:tcPr>
            <w:tcW w:w="825" w:type="dxa"/>
            <w:vMerge/>
          </w:tcPr>
          <w:p w14:paraId="69361033" w14:textId="77777777" w:rsidR="000419A1" w:rsidRPr="001E6305" w:rsidRDefault="000419A1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780" w:type="dxa"/>
            <w:vMerge/>
          </w:tcPr>
          <w:p w14:paraId="5A185615" w14:textId="77777777" w:rsidR="000419A1" w:rsidRPr="00D5702E" w:rsidRDefault="000419A1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2" w:type="dxa"/>
            <w:vMerge/>
            <w:tcBorders>
              <w:right w:val="single" w:sz="4" w:space="0" w:color="auto"/>
            </w:tcBorders>
          </w:tcPr>
          <w:p w14:paraId="72AB507F" w14:textId="77777777" w:rsidR="000419A1" w:rsidRPr="001E6305" w:rsidRDefault="000419A1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FFE0" w14:textId="59912402" w:rsidR="000419A1" w:rsidRDefault="000419A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419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سازمان کار </w:t>
            </w:r>
            <w:r w:rsidR="00475C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شارکتی</w:t>
            </w:r>
            <w:r w:rsidR="003F5E5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0535619A" w14:textId="3D39BF1B" w:rsidR="000419A1" w:rsidRDefault="000419A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کارگروه فنی شهرستان / هسته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برنامه‌ر</w:t>
            </w:r>
            <w:r w:rsidR="000407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040778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ز</w:t>
            </w:r>
            <w:r w:rsidR="000407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دهستان /تیم اجرایی سایت/تسهیلگر محلی)</w:t>
            </w:r>
            <w:r w:rsidRPr="000419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شکل‌گرفت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ست </w:t>
            </w:r>
          </w:p>
          <w:p w14:paraId="313C156B" w14:textId="3CDC9496" w:rsidR="000419A1" w:rsidRDefault="000419A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لی </w:t>
            </w:r>
            <w:r w:rsidRPr="00E02625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" w:char="F06F"/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خیر </w:t>
            </w:r>
            <w:r w:rsidRPr="00E02625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" w:char="F06F"/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 امتیا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E7852" w14:textId="506EB1C0" w:rsidR="000419A1" w:rsidRDefault="000419A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419A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ا</w:t>
            </w:r>
            <w:r w:rsidRPr="000419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0419A1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0419A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کارشناس مروج  مسئول پهنه/ کارشناس ترو</w:t>
            </w:r>
            <w:r w:rsidRPr="000419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419A1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AC272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62727564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5C0E5F68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419A1" w14:paraId="10AEA4CD" w14:textId="77777777" w:rsidTr="00232F8D">
        <w:trPr>
          <w:trHeight w:val="138"/>
          <w:jc w:val="center"/>
        </w:trPr>
        <w:tc>
          <w:tcPr>
            <w:tcW w:w="825" w:type="dxa"/>
            <w:vMerge/>
          </w:tcPr>
          <w:p w14:paraId="74597F2C" w14:textId="77777777" w:rsidR="000419A1" w:rsidRPr="001E6305" w:rsidRDefault="000419A1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780" w:type="dxa"/>
            <w:vMerge/>
          </w:tcPr>
          <w:p w14:paraId="2870A383" w14:textId="77777777" w:rsidR="000419A1" w:rsidRPr="00D5702E" w:rsidRDefault="000419A1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2" w:type="dxa"/>
            <w:vMerge/>
            <w:tcBorders>
              <w:right w:val="single" w:sz="4" w:space="0" w:color="auto"/>
            </w:tcBorders>
          </w:tcPr>
          <w:p w14:paraId="043D9B0E" w14:textId="77777777" w:rsidR="000419A1" w:rsidRPr="001E6305" w:rsidRDefault="000419A1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596" w:type="dxa"/>
          </w:tcPr>
          <w:p w14:paraId="1EEDFFEF" w14:textId="5F6D13AC" w:rsidR="000419A1" w:rsidRPr="003F5E51" w:rsidRDefault="000419A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F5E5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نابع اعتبارات سایت </w:t>
            </w:r>
            <w:r w:rsidR="001A0205" w:rsidRPr="003F5E5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ا پشتیبانی و </w:t>
            </w:r>
            <w:r w:rsidRPr="003F5E5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شارکت </w:t>
            </w:r>
            <w:r w:rsidR="001A0205" w:rsidRPr="003F5E5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سایر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بخش‌ها</w:t>
            </w:r>
            <w:r w:rsidRPr="003F5E5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ب</w:t>
            </w:r>
            <w:r w:rsidR="000407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040778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ن‌الملل</w:t>
            </w:r>
            <w:r w:rsidR="000407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3F5E5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/ ملی / استانی / محلی/ سایر)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أم</w:t>
            </w:r>
            <w:r w:rsidR="000407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040778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ن‌شده</w:t>
            </w:r>
            <w:r w:rsidRPr="003F5E5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ست </w:t>
            </w:r>
          </w:p>
          <w:p w14:paraId="4A721FFB" w14:textId="0660FCEC" w:rsidR="001A0205" w:rsidRDefault="000419A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لی </w:t>
            </w:r>
            <w:r w:rsidRPr="00E02625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" w:char="F06F"/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خیر </w:t>
            </w:r>
            <w:r w:rsidRPr="00E02625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" w:char="F06F"/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 امتیا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1CD5B" w14:textId="3AA69A27" w:rsidR="000419A1" w:rsidRPr="000419A1" w:rsidRDefault="000419A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ح دهید 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FE87C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2A36C161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11A56209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A0205" w14:paraId="578A0D7E" w14:textId="77777777" w:rsidTr="00232F8D">
        <w:trPr>
          <w:trHeight w:val="138"/>
          <w:jc w:val="center"/>
        </w:trPr>
        <w:tc>
          <w:tcPr>
            <w:tcW w:w="825" w:type="dxa"/>
            <w:vMerge/>
          </w:tcPr>
          <w:p w14:paraId="7A671178" w14:textId="77777777" w:rsidR="001A0205" w:rsidRPr="001E6305" w:rsidRDefault="001A0205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780" w:type="dxa"/>
            <w:vMerge/>
          </w:tcPr>
          <w:p w14:paraId="5F1623A0" w14:textId="77777777" w:rsidR="001A0205" w:rsidRPr="00D5702E" w:rsidRDefault="001A0205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2" w:type="dxa"/>
            <w:vMerge/>
            <w:tcBorders>
              <w:right w:val="single" w:sz="4" w:space="0" w:color="auto"/>
            </w:tcBorders>
          </w:tcPr>
          <w:p w14:paraId="6F6194DA" w14:textId="77777777" w:rsidR="001A0205" w:rsidRPr="001E6305" w:rsidRDefault="001A0205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596" w:type="dxa"/>
          </w:tcPr>
          <w:p w14:paraId="7B0BCC43" w14:textId="34841786" w:rsidR="001A0205" w:rsidRPr="003F5E51" w:rsidRDefault="001A0205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F5E5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سایت دارای برنامه اقدام مشارکتی مدون (مسئله یابی ،اهداف ، برنامه اقدام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آموزش</w:t>
            </w:r>
            <w:r w:rsidR="000407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3F5E5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ترویجی </w:t>
            </w:r>
            <w:r w:rsidR="003F5E5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 اساس ذینفعان محلی</w:t>
            </w:r>
            <w:r w:rsidRPr="003F5E5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 است:</w:t>
            </w:r>
          </w:p>
          <w:p w14:paraId="0D986656" w14:textId="0EA82160" w:rsidR="001A0205" w:rsidRPr="003F5E51" w:rsidRDefault="001A0205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لی </w:t>
            </w:r>
            <w:r w:rsidRPr="00E02625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" w:char="F06F"/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خیر </w:t>
            </w:r>
            <w:r w:rsidRPr="00E02625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" w:char="F06F"/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 امتیا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A9D87" w14:textId="5DB35387" w:rsidR="001A0205" w:rsidRDefault="003F5E5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سال تصویری از برنامه سایت 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A04EF" w14:textId="77777777" w:rsidR="001A0205" w:rsidRDefault="001A0205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17BC03D7" w14:textId="77777777" w:rsidR="001A0205" w:rsidRDefault="001A0205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22EC1FBB" w14:textId="77777777" w:rsidR="001A0205" w:rsidRDefault="001A0205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419A1" w14:paraId="4CC6BAA1" w14:textId="77777777" w:rsidTr="00232F8D">
        <w:trPr>
          <w:trHeight w:val="138"/>
          <w:jc w:val="center"/>
        </w:trPr>
        <w:tc>
          <w:tcPr>
            <w:tcW w:w="825" w:type="dxa"/>
            <w:vMerge/>
          </w:tcPr>
          <w:p w14:paraId="53CFBE7D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</w:tcPr>
          <w:p w14:paraId="63CB9DF2" w14:textId="77777777" w:rsidR="000419A1" w:rsidRDefault="000419A1" w:rsidP="00232F8D">
            <w:pPr>
              <w:jc w:val="center"/>
              <w:rPr>
                <w:rFonts w:cs="B Nazanin"/>
                <w:bCs/>
                <w:rtl/>
              </w:rPr>
            </w:pPr>
          </w:p>
        </w:tc>
        <w:tc>
          <w:tcPr>
            <w:tcW w:w="622" w:type="dxa"/>
            <w:vMerge/>
            <w:tcBorders>
              <w:right w:val="single" w:sz="4" w:space="0" w:color="auto"/>
            </w:tcBorders>
          </w:tcPr>
          <w:p w14:paraId="15773345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83AD" w14:textId="5295C231" w:rsidR="000419A1" w:rsidRPr="00E02625" w:rsidRDefault="000419A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جاد سایت بر اساس شیوه‌نامه ابلاغی</w:t>
            </w:r>
            <w:r w:rsidR="00232F8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صورت گرفته</w:t>
            </w:r>
            <w:r w:rsidR="001A020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است</w:t>
            </w:r>
          </w:p>
          <w:p w14:paraId="18F69631" w14:textId="26215A2B" w:rsidR="000419A1" w:rsidRPr="00E02625" w:rsidRDefault="000419A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لی </w:t>
            </w:r>
            <w:r w:rsidRPr="00E02625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" w:char="F06F"/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خیر </w:t>
            </w:r>
            <w:r w:rsidRPr="00E02625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" w:char="F06F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="003F5E5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متیاز)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C8B26" w14:textId="15698073" w:rsidR="000419A1" w:rsidRPr="00E02625" w:rsidRDefault="000419A1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 کارشناس مروج  مسئول پهنه/ کارشناس ترویج</w:t>
            </w: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3173A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3ABF17E3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50043735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419A1" w14:paraId="2F7619A8" w14:textId="77777777" w:rsidTr="00232F8D">
        <w:trPr>
          <w:trHeight w:val="138"/>
          <w:jc w:val="center"/>
        </w:trPr>
        <w:tc>
          <w:tcPr>
            <w:tcW w:w="825" w:type="dxa"/>
            <w:vMerge/>
          </w:tcPr>
          <w:p w14:paraId="7EF28C2D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</w:tcPr>
          <w:p w14:paraId="39F88472" w14:textId="77777777" w:rsidR="000419A1" w:rsidRDefault="000419A1" w:rsidP="00232F8D">
            <w:pPr>
              <w:jc w:val="center"/>
              <w:rPr>
                <w:rFonts w:cs="B Nazanin"/>
                <w:bCs/>
                <w:rtl/>
              </w:rPr>
            </w:pPr>
          </w:p>
        </w:tc>
        <w:tc>
          <w:tcPr>
            <w:tcW w:w="622" w:type="dxa"/>
            <w:vMerge/>
            <w:tcBorders>
              <w:right w:val="single" w:sz="4" w:space="0" w:color="auto"/>
            </w:tcBorders>
          </w:tcPr>
          <w:p w14:paraId="0DFDEB0D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5879" w14:textId="3F3C919B" w:rsidR="00232F8D" w:rsidRDefault="000419A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بلوی سایت بر اساس فرمت مصوب</w:t>
            </w:r>
            <w:r w:rsidR="001A020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نصب‌شده</w:t>
            </w:r>
            <w:r w:rsidR="001A020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ست</w:t>
            </w:r>
          </w:p>
          <w:p w14:paraId="612EF8D5" w14:textId="65D60742" w:rsidR="000419A1" w:rsidRPr="00E02625" w:rsidRDefault="00232F8D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0419A1"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لی </w:t>
            </w:r>
            <w:r w:rsidR="000419A1" w:rsidRPr="00E02625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" w:char="F06F"/>
            </w:r>
            <w:r w:rsidR="000419A1"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خیر </w:t>
            </w:r>
            <w:r w:rsidR="000419A1" w:rsidRPr="00E02625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" w:char="F06F"/>
            </w:r>
            <w:r w:rsidR="000419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="000419A1"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 امتیاز)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CFC89" w14:textId="0B716C42" w:rsidR="000419A1" w:rsidRPr="00E02625" w:rsidRDefault="000419A1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صویر تابلو</w:t>
            </w: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108F6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05017C25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25044274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419A1" w14:paraId="45490BC1" w14:textId="77777777" w:rsidTr="00232F8D">
        <w:trPr>
          <w:trHeight w:val="138"/>
          <w:jc w:val="center"/>
        </w:trPr>
        <w:tc>
          <w:tcPr>
            <w:tcW w:w="825" w:type="dxa"/>
            <w:vMerge/>
          </w:tcPr>
          <w:p w14:paraId="60C320BD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</w:tcPr>
          <w:p w14:paraId="38CBE347" w14:textId="77777777" w:rsidR="000419A1" w:rsidRDefault="000419A1" w:rsidP="00232F8D">
            <w:pPr>
              <w:jc w:val="center"/>
              <w:rPr>
                <w:rFonts w:cs="B Nazanin"/>
                <w:bCs/>
                <w:rtl/>
              </w:rPr>
            </w:pPr>
          </w:p>
        </w:tc>
        <w:tc>
          <w:tcPr>
            <w:tcW w:w="622" w:type="dxa"/>
            <w:vMerge/>
            <w:tcBorders>
              <w:right w:val="single" w:sz="4" w:space="0" w:color="auto"/>
            </w:tcBorders>
          </w:tcPr>
          <w:p w14:paraId="00DAF4DC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1B47" w14:textId="28C554F8" w:rsidR="000419A1" w:rsidRPr="00E02625" w:rsidRDefault="001A0205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رایند </w:t>
            </w:r>
            <w:r w:rsidR="000419A1"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ستندسازی ، نظارت و ارزیابی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فعال</w:t>
            </w:r>
            <w:r w:rsidR="000407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040778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‌ه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نتایج </w:t>
            </w:r>
            <w:r w:rsidR="000419A1"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در قالب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چک‌ل</w:t>
            </w:r>
            <w:r w:rsidR="000407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040778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س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صورت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</w:t>
            </w:r>
            <w:r w:rsidR="000407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‌</w:t>
            </w:r>
            <w:r w:rsidR="00040778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گ</w:t>
            </w:r>
            <w:r w:rsidR="000407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040778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ر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0419A1"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AF05C22" w14:textId="1F10D9D7" w:rsidR="000419A1" w:rsidRPr="00E02625" w:rsidRDefault="000419A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لی </w:t>
            </w:r>
            <w:r w:rsidRPr="00E02625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" w:char="F06F"/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خیر </w:t>
            </w:r>
            <w:r w:rsidRPr="00E02625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" w:char="F06F"/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="003F5E5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متیاز)</w:t>
            </w:r>
          </w:p>
        </w:tc>
        <w:tc>
          <w:tcPr>
            <w:tcW w:w="18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7556B" w14:textId="736DC971" w:rsidR="000419A1" w:rsidRPr="00E02625" w:rsidRDefault="000419A1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صویری از </w:t>
            </w:r>
            <w:r w:rsidR="000407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ک‌لیس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یا </w:t>
            </w:r>
            <w:r w:rsidR="000407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فترچ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گزارش </w:t>
            </w:r>
          </w:p>
          <w:p w14:paraId="58910C9B" w14:textId="77777777" w:rsidR="000419A1" w:rsidRDefault="000419A1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679EDF8F" w14:textId="77777777" w:rsidR="000419A1" w:rsidRDefault="000419A1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220B77BF" w14:textId="54F35BDF" w:rsidR="000419A1" w:rsidRPr="00E02625" w:rsidRDefault="000419A1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84C5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گواهی </w:t>
            </w:r>
            <w:r w:rsidRPr="00684C5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تا</w:t>
            </w:r>
            <w:r w:rsidRPr="00684C5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684C5D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684C5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کارشناس مروج  مسئول پهنه/ کارشناس ترو</w:t>
            </w:r>
            <w:r w:rsidRPr="00684C5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684C5D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684C5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D8EEA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16606726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0B61E2DE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419A1" w14:paraId="7CF449E3" w14:textId="77777777" w:rsidTr="00232F8D">
        <w:trPr>
          <w:trHeight w:val="138"/>
          <w:jc w:val="center"/>
        </w:trPr>
        <w:tc>
          <w:tcPr>
            <w:tcW w:w="825" w:type="dxa"/>
            <w:vMerge/>
          </w:tcPr>
          <w:p w14:paraId="1E54D24B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</w:tcPr>
          <w:p w14:paraId="37143F4B" w14:textId="77777777" w:rsidR="000419A1" w:rsidRDefault="000419A1" w:rsidP="00232F8D">
            <w:pPr>
              <w:jc w:val="center"/>
              <w:rPr>
                <w:rFonts w:cs="B Nazanin"/>
                <w:bCs/>
                <w:rtl/>
              </w:rPr>
            </w:pPr>
          </w:p>
        </w:tc>
        <w:tc>
          <w:tcPr>
            <w:tcW w:w="622" w:type="dxa"/>
            <w:vMerge/>
            <w:tcBorders>
              <w:right w:val="single" w:sz="4" w:space="0" w:color="auto"/>
            </w:tcBorders>
          </w:tcPr>
          <w:p w14:paraId="1ECCF4FE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510D" w14:textId="77777777" w:rsidR="000419A1" w:rsidRPr="00E02625" w:rsidRDefault="000419A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طح پوشش مخاطبان در سایت جامع  الگویی</w:t>
            </w:r>
          </w:p>
          <w:p w14:paraId="097A8FCF" w14:textId="7DF24715" w:rsidR="000419A1" w:rsidRPr="001A0205" w:rsidRDefault="000419A1" w:rsidP="00232F8D">
            <w:pPr>
              <w:pStyle w:val="ListParagraph"/>
              <w:numPr>
                <w:ilvl w:val="0"/>
                <w:numId w:val="17"/>
              </w:numPr>
              <w:tabs>
                <w:tab w:val="right" w:pos="180"/>
                <w:tab w:val="right" w:pos="405"/>
              </w:tabs>
              <w:ind w:left="45" w:firstLine="0"/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A020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روستا </w:t>
            </w:r>
          </w:p>
          <w:p w14:paraId="3DEBACB9" w14:textId="37065470" w:rsidR="000419A1" w:rsidRPr="001A0205" w:rsidRDefault="000419A1" w:rsidP="00232F8D">
            <w:pPr>
              <w:pStyle w:val="ListParagraph"/>
              <w:numPr>
                <w:ilvl w:val="0"/>
                <w:numId w:val="17"/>
              </w:numPr>
              <w:tabs>
                <w:tab w:val="right" w:pos="180"/>
                <w:tab w:val="right" w:pos="405"/>
              </w:tabs>
              <w:ind w:left="45" w:firstLine="0"/>
              <w:outlineLvl w:val="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1A020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دهستان </w:t>
            </w:r>
          </w:p>
          <w:p w14:paraId="7089DB2C" w14:textId="08E21F43" w:rsidR="000419A1" w:rsidRPr="001A0205" w:rsidRDefault="000419A1" w:rsidP="00232F8D">
            <w:pPr>
              <w:pStyle w:val="ListParagraph"/>
              <w:numPr>
                <w:ilvl w:val="0"/>
                <w:numId w:val="17"/>
              </w:numPr>
              <w:tabs>
                <w:tab w:val="right" w:pos="180"/>
                <w:tab w:val="right" w:pos="405"/>
              </w:tabs>
              <w:ind w:left="45" w:firstLine="0"/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A020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هرستان </w:t>
            </w:r>
          </w:p>
          <w:p w14:paraId="4C55C1DF" w14:textId="77777777" w:rsidR="003F5E51" w:rsidRDefault="000419A1" w:rsidP="00232F8D">
            <w:pPr>
              <w:pStyle w:val="ListParagraph"/>
              <w:numPr>
                <w:ilvl w:val="0"/>
                <w:numId w:val="17"/>
              </w:numPr>
              <w:tabs>
                <w:tab w:val="right" w:pos="180"/>
                <w:tab w:val="right" w:pos="405"/>
              </w:tabs>
              <w:ind w:left="45" w:firstLine="0"/>
              <w:outlineLvl w:val="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1A020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ان</w:t>
            </w:r>
            <w:r w:rsidR="003F5E5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</w:p>
          <w:p w14:paraId="02A65D56" w14:textId="77777777" w:rsidR="003F5E51" w:rsidRDefault="003F5E51" w:rsidP="00232F8D">
            <w:pPr>
              <w:pStyle w:val="ListParagraph"/>
              <w:numPr>
                <w:ilvl w:val="0"/>
                <w:numId w:val="17"/>
              </w:numPr>
              <w:tabs>
                <w:tab w:val="right" w:pos="180"/>
                <w:tab w:val="right" w:pos="405"/>
              </w:tabs>
              <w:ind w:left="45" w:firstLine="0"/>
              <w:outlineLvl w:val="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لی</w:t>
            </w:r>
          </w:p>
          <w:p w14:paraId="73AA20D1" w14:textId="794A4D9E" w:rsidR="000419A1" w:rsidRPr="001A0205" w:rsidRDefault="00040778" w:rsidP="00232F8D">
            <w:pPr>
              <w:pStyle w:val="ListParagraph"/>
              <w:numPr>
                <w:ilvl w:val="0"/>
                <w:numId w:val="17"/>
              </w:numPr>
              <w:tabs>
                <w:tab w:val="right" w:pos="180"/>
                <w:tab w:val="right" w:pos="405"/>
              </w:tabs>
              <w:ind w:left="45" w:firstLine="0"/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حو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‌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3F5E5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آبریز / آبخیز)</w:t>
            </w:r>
            <w:r w:rsidR="000419A1" w:rsidRPr="001A020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37DF7876" w14:textId="4069B68F" w:rsidR="000419A1" w:rsidRPr="00E02625" w:rsidRDefault="000419A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 ازای هر سطح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0596" w14:textId="77777777" w:rsidR="000419A1" w:rsidRPr="00E02625" w:rsidRDefault="000419A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003E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59521F91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3E91DDBC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419A1" w14:paraId="6379389B" w14:textId="77777777" w:rsidTr="00232F8D">
        <w:trPr>
          <w:trHeight w:val="150"/>
          <w:jc w:val="center"/>
        </w:trPr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14:paraId="44F340AD" w14:textId="08D3501D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363DC" w14:textId="2D109C31" w:rsidR="000419A1" w:rsidRDefault="00040778" w:rsidP="00232F8D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rtl/>
              </w:rPr>
              <w:t>فعال‌ساز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="00052A0B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0419A1" w:rsidRPr="006F6B3E">
              <w:rPr>
                <w:rFonts w:cs="B Nazanin" w:hint="cs"/>
                <w:sz w:val="24"/>
                <w:szCs w:val="24"/>
                <w:rtl/>
              </w:rPr>
              <w:t>تعاملات حرفه‌ای</w:t>
            </w:r>
          </w:p>
          <w:p w14:paraId="4304F468" w14:textId="78873D42" w:rsidR="000F4B94" w:rsidRPr="006F6B3E" w:rsidRDefault="000F4B94" w:rsidP="00232F8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4"/>
                <w:szCs w:val="24"/>
              </w:rPr>
              <w:t>22</w:t>
            </w: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3020FF2B" w14:textId="55E76A49" w:rsidR="000419A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546931" w14:textId="5B331463" w:rsidR="000419A1" w:rsidRPr="00E02625" w:rsidRDefault="00475C6A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گزاری</w:t>
            </w:r>
            <w:r w:rsidR="000419A1"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آموزشی - ترویج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به‌صور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نظم </w:t>
            </w:r>
            <w:r w:rsidR="000419A1"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در طول یک سال زراعی (از قبیل کارگاه، دوره ترویجی، روز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انتقال‌</w:t>
            </w:r>
            <w:r w:rsidR="000407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040778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افته‌ها</w:t>
            </w:r>
            <w:r w:rsidR="000419A1"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...)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0419A1"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 مورد</w:t>
            </w:r>
          </w:p>
          <w:p w14:paraId="21BDD8E9" w14:textId="3C91C225" w:rsidR="000419A1" w:rsidRPr="00E02625" w:rsidRDefault="000419A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به ازای هر فعالیت </w:t>
            </w:r>
            <w:r w:rsidR="000F4B94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0.5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متیاز)</w:t>
            </w:r>
          </w:p>
        </w:tc>
        <w:tc>
          <w:tcPr>
            <w:tcW w:w="1860" w:type="dxa"/>
          </w:tcPr>
          <w:p w14:paraId="13084EFF" w14:textId="77777777" w:rsidR="000F4B94" w:rsidRDefault="000F4B94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  <w:p w14:paraId="52CBAEA9" w14:textId="77777777" w:rsidR="000F4B94" w:rsidRDefault="000F4B94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  <w:p w14:paraId="56A1DF5B" w14:textId="655F25DE" w:rsidR="000F4B94" w:rsidRDefault="000F4B94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  <w:p w14:paraId="4A6A26CB" w14:textId="77777777" w:rsidR="000F4B94" w:rsidRDefault="000F4B94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  <w:p w14:paraId="30D36B90" w14:textId="1B02830C" w:rsidR="000419A1" w:rsidRPr="00E02625" w:rsidRDefault="000419A1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85E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ستندات مربوطه</w:t>
            </w:r>
          </w:p>
        </w:tc>
        <w:tc>
          <w:tcPr>
            <w:tcW w:w="877" w:type="dxa"/>
            <w:vMerge w:val="restart"/>
          </w:tcPr>
          <w:p w14:paraId="39D24E5A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 w:val="restart"/>
          </w:tcPr>
          <w:p w14:paraId="5414A0C5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 w:val="restart"/>
          </w:tcPr>
          <w:p w14:paraId="366889BF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419A1" w14:paraId="26399A75" w14:textId="77777777" w:rsidTr="00232F8D">
        <w:trPr>
          <w:trHeight w:val="225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7D9A48A0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12FF7" w14:textId="77777777" w:rsidR="000419A1" w:rsidRDefault="000419A1" w:rsidP="00232F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33F9EABA" w14:textId="29E54791" w:rsidR="000419A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54352233" w14:textId="4977B3A8" w:rsidR="000419A1" w:rsidRPr="00E02625" w:rsidRDefault="000419A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دفعات حضور بهره‌برداران واحدهای تابعی در سایت در طول یک سال زراع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 مورد</w:t>
            </w:r>
          </w:p>
          <w:p w14:paraId="0785F2E3" w14:textId="68416DF1" w:rsidR="000419A1" w:rsidRPr="00E02625" w:rsidRDefault="000419A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5/0 امتیاز)</w:t>
            </w:r>
          </w:p>
        </w:tc>
        <w:tc>
          <w:tcPr>
            <w:tcW w:w="1860" w:type="dxa"/>
          </w:tcPr>
          <w:p w14:paraId="44F798F8" w14:textId="77777777" w:rsidR="000F4B94" w:rsidRDefault="000F4B94" w:rsidP="00232F8D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  <w:p w14:paraId="42E1EC32" w14:textId="702F040A" w:rsidR="000F4B94" w:rsidRDefault="000F4B94" w:rsidP="000F4B94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  <w:p w14:paraId="6927F608" w14:textId="69B43F01" w:rsidR="000419A1" w:rsidRPr="00E02625" w:rsidRDefault="000419A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E48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ستندات مربوطه</w:t>
            </w:r>
          </w:p>
        </w:tc>
        <w:tc>
          <w:tcPr>
            <w:tcW w:w="877" w:type="dxa"/>
            <w:vMerge/>
          </w:tcPr>
          <w:p w14:paraId="3D168EA3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256AD51D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0E7E8178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419A1" w14:paraId="046E9FBC" w14:textId="77777777" w:rsidTr="00232F8D">
        <w:trPr>
          <w:trHeight w:val="112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56E0A899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0DBA3" w14:textId="77777777" w:rsidR="000419A1" w:rsidRDefault="000419A1" w:rsidP="00232F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32E6BED4" w14:textId="5BF73F5F" w:rsidR="000419A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056CB015" w14:textId="55ACEE13" w:rsidR="000419A1" w:rsidRPr="00E02625" w:rsidRDefault="000419A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دفعات حضور مروج مسئول پهنه در سایت در طول یک سال زراع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 مورد</w:t>
            </w:r>
          </w:p>
          <w:p w14:paraId="6680CFA3" w14:textId="35ABD385" w:rsidR="000419A1" w:rsidRPr="00E02625" w:rsidRDefault="000419A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5/0 امتیاز)</w:t>
            </w:r>
          </w:p>
        </w:tc>
        <w:tc>
          <w:tcPr>
            <w:tcW w:w="1860" w:type="dxa"/>
          </w:tcPr>
          <w:p w14:paraId="5DB8E405" w14:textId="77777777" w:rsidR="000F4B94" w:rsidRDefault="000F4B94" w:rsidP="00232F8D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  <w:p w14:paraId="2AE342CF" w14:textId="6B86DB0F" w:rsidR="000F4B94" w:rsidRDefault="000F4B94" w:rsidP="000F4B94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2</w:t>
            </w:r>
          </w:p>
          <w:p w14:paraId="2A48B9C3" w14:textId="19108C4E" w:rsidR="000419A1" w:rsidRPr="00E02625" w:rsidRDefault="000419A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E48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ستندات مربوطه</w:t>
            </w:r>
          </w:p>
        </w:tc>
        <w:tc>
          <w:tcPr>
            <w:tcW w:w="877" w:type="dxa"/>
            <w:vMerge/>
          </w:tcPr>
          <w:p w14:paraId="430B3B04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20E3E5BE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61F162F8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419A1" w14:paraId="5399EB77" w14:textId="77777777" w:rsidTr="00232F8D">
        <w:trPr>
          <w:trHeight w:val="172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302357E7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FF948" w14:textId="77777777" w:rsidR="000419A1" w:rsidRDefault="000419A1" w:rsidP="00232F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4F3B1A1E" w14:textId="3746F41B" w:rsidR="000419A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14:paraId="3F8EE0E0" w14:textId="3935A7FA" w:rsidR="000419A1" w:rsidRPr="00E02625" w:rsidRDefault="000419A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عداد دفعات حضور کارشناسان موضوعی (زراعت، باغبانی و ...) 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در سایت در طول یک سال زراع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 مورد</w:t>
            </w:r>
          </w:p>
          <w:p w14:paraId="1E77ECFD" w14:textId="6755CD4F" w:rsidR="000419A1" w:rsidRPr="00E02625" w:rsidRDefault="000419A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5/0 امتیاز)</w:t>
            </w:r>
          </w:p>
        </w:tc>
        <w:tc>
          <w:tcPr>
            <w:tcW w:w="1860" w:type="dxa"/>
          </w:tcPr>
          <w:p w14:paraId="4410A473" w14:textId="2F8DAA32" w:rsidR="000419A1" w:rsidRPr="00E02625" w:rsidRDefault="000419A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E48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lastRenderedPageBreak/>
              <w:t>مستندات مربوطه</w:t>
            </w:r>
          </w:p>
        </w:tc>
        <w:tc>
          <w:tcPr>
            <w:tcW w:w="877" w:type="dxa"/>
            <w:vMerge/>
          </w:tcPr>
          <w:p w14:paraId="4D81A39F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016EEE6C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17BD48AE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419A1" w14:paraId="0084CDC5" w14:textId="77777777" w:rsidTr="00232F8D">
        <w:trPr>
          <w:trHeight w:val="180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59A6D122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1E675" w14:textId="77777777" w:rsidR="000419A1" w:rsidRDefault="000419A1" w:rsidP="00232F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16E2FFEE" w14:textId="5A6C1F2C" w:rsidR="000419A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14:paraId="017C970C" w14:textId="77777777" w:rsidR="000419A1" w:rsidRPr="00E02625" w:rsidRDefault="000419A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دفعات حضور محققان در سایت در طول یک سال زراعی</w:t>
            </w:r>
          </w:p>
          <w:p w14:paraId="0FF54B00" w14:textId="5881AAA6" w:rsidR="000419A1" w:rsidRPr="00E02625" w:rsidRDefault="000419A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 مورد</w:t>
            </w:r>
          </w:p>
          <w:p w14:paraId="7B6C1F6E" w14:textId="504AF15A" w:rsidR="000419A1" w:rsidRPr="00E02625" w:rsidRDefault="000419A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5/0 امتیاز)</w:t>
            </w:r>
          </w:p>
        </w:tc>
        <w:tc>
          <w:tcPr>
            <w:tcW w:w="1860" w:type="dxa"/>
          </w:tcPr>
          <w:p w14:paraId="12D482DA" w14:textId="7DAC9E23" w:rsidR="000F4B94" w:rsidRDefault="000F4B94" w:rsidP="000F4B94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  <w:p w14:paraId="7C552318" w14:textId="2F8EC2D0" w:rsidR="000419A1" w:rsidRPr="00E02625" w:rsidRDefault="000419A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C08B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ستندات مربوطه</w:t>
            </w:r>
          </w:p>
        </w:tc>
        <w:tc>
          <w:tcPr>
            <w:tcW w:w="877" w:type="dxa"/>
            <w:vMerge/>
          </w:tcPr>
          <w:p w14:paraId="69304162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7B493B91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437F2A41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419A1" w14:paraId="2743DFBB" w14:textId="77777777" w:rsidTr="00232F8D">
        <w:trPr>
          <w:trHeight w:val="142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1C30CA61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0A34A" w14:textId="77777777" w:rsidR="000419A1" w:rsidRDefault="000419A1" w:rsidP="00232F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5D14FC43" w14:textId="46179C58" w:rsidR="000419A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14:paraId="0A96CC4E" w14:textId="126DEE74" w:rsidR="000419A1" w:rsidRPr="00E02625" w:rsidRDefault="000419A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دفعات حضور شرکت خدمات مشاوره‌ای فنی و مهندسی در سایت در طول یک سال زراع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 مورد</w:t>
            </w:r>
          </w:p>
          <w:p w14:paraId="20F9FD12" w14:textId="562894F1" w:rsidR="000419A1" w:rsidRPr="00E02625" w:rsidRDefault="000419A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5/0 امتیاز)</w:t>
            </w:r>
          </w:p>
        </w:tc>
        <w:tc>
          <w:tcPr>
            <w:tcW w:w="1860" w:type="dxa"/>
          </w:tcPr>
          <w:p w14:paraId="25779A04" w14:textId="785C55A1" w:rsidR="000F4B94" w:rsidRDefault="000F4B94" w:rsidP="000F4B94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  <w:p w14:paraId="7243698A" w14:textId="623BA6B7" w:rsidR="000419A1" w:rsidRPr="00E02625" w:rsidRDefault="000419A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C08B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ستندات مربوطه</w:t>
            </w:r>
          </w:p>
        </w:tc>
        <w:tc>
          <w:tcPr>
            <w:tcW w:w="877" w:type="dxa"/>
            <w:vMerge/>
          </w:tcPr>
          <w:p w14:paraId="1F34D49C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48CD39B7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042C018B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419A1" w14:paraId="4D90B485" w14:textId="77777777" w:rsidTr="00232F8D">
        <w:trPr>
          <w:trHeight w:val="180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0CFF4363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8DFB1" w14:textId="77777777" w:rsidR="000419A1" w:rsidRDefault="000419A1" w:rsidP="00232F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303A6204" w14:textId="33AE7C2A" w:rsidR="000419A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14:paraId="2DCFF513" w14:textId="77777777" w:rsidR="000419A1" w:rsidRPr="00E02625" w:rsidRDefault="000419A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دفعات حضور کارشناسان ترویج استان و شهرستان در سایت در طول یک سال زراعی</w:t>
            </w:r>
          </w:p>
          <w:p w14:paraId="47BE1C5A" w14:textId="3923CF2E" w:rsidR="000419A1" w:rsidRPr="00E02625" w:rsidRDefault="000419A1" w:rsidP="00232F8D">
            <w:pPr>
              <w:jc w:val="both"/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 مورد</w:t>
            </w:r>
          </w:p>
          <w:p w14:paraId="5C89AB68" w14:textId="635293EA" w:rsidR="000419A1" w:rsidRPr="00E02625" w:rsidRDefault="000419A1" w:rsidP="00232F8D">
            <w:pPr>
              <w:jc w:val="both"/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5/0 امتیاز)</w:t>
            </w:r>
          </w:p>
        </w:tc>
        <w:tc>
          <w:tcPr>
            <w:tcW w:w="1860" w:type="dxa"/>
          </w:tcPr>
          <w:p w14:paraId="0FA100B1" w14:textId="2EA4338F" w:rsidR="000F4B94" w:rsidRDefault="000F4B94" w:rsidP="000F4B94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  <w:p w14:paraId="0499C3C9" w14:textId="094DFAF3" w:rsidR="000419A1" w:rsidRPr="00E02625" w:rsidRDefault="000419A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C08B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ستندات مربوطه</w:t>
            </w:r>
          </w:p>
        </w:tc>
        <w:tc>
          <w:tcPr>
            <w:tcW w:w="877" w:type="dxa"/>
            <w:vMerge/>
          </w:tcPr>
          <w:p w14:paraId="19F89844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70F61C8D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2CB241BD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419A1" w14:paraId="2EFDD814" w14:textId="77777777" w:rsidTr="00232F8D">
        <w:trPr>
          <w:trHeight w:val="127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5E3661FF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A4F92" w14:textId="77777777" w:rsidR="000419A1" w:rsidRDefault="000419A1" w:rsidP="00232F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0EAB8F60" w14:textId="47DE3358" w:rsidR="000419A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14:paraId="3D032613" w14:textId="4CDC59F7" w:rsidR="000419A1" w:rsidRPr="00E02625" w:rsidRDefault="000419A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دفعات حضور سایر کشاورزان (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به‌جز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هره‌برداران تابعی) در سایت در طول یک سال زراع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 مورد</w:t>
            </w:r>
          </w:p>
          <w:p w14:paraId="0B3BC31F" w14:textId="3CD87F65" w:rsidR="000419A1" w:rsidRPr="00E02625" w:rsidRDefault="000419A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5/0 امتیاز)</w:t>
            </w:r>
          </w:p>
        </w:tc>
        <w:tc>
          <w:tcPr>
            <w:tcW w:w="1860" w:type="dxa"/>
          </w:tcPr>
          <w:p w14:paraId="71128031" w14:textId="6DCCD3CE" w:rsidR="000F4B94" w:rsidRDefault="000F4B94" w:rsidP="000F4B94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  <w:p w14:paraId="575ED4A9" w14:textId="6C5AC3B2" w:rsidR="000419A1" w:rsidRPr="00E02625" w:rsidRDefault="000419A1" w:rsidP="000F4B9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A57E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ستندات مربوطه</w:t>
            </w:r>
          </w:p>
        </w:tc>
        <w:tc>
          <w:tcPr>
            <w:tcW w:w="877" w:type="dxa"/>
            <w:vMerge/>
          </w:tcPr>
          <w:p w14:paraId="6C1133A1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6AF69854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113EBDA3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419A1" w14:paraId="6A1FB1E7" w14:textId="77777777" w:rsidTr="00232F8D">
        <w:trPr>
          <w:trHeight w:val="157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16496E63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E3F" w14:textId="77777777" w:rsidR="000419A1" w:rsidRDefault="000419A1" w:rsidP="00232F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5223E5CB" w14:textId="326499E0" w:rsidR="000419A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75AC7605" w14:textId="50EFFAC5" w:rsidR="000419A1" w:rsidRPr="00E02625" w:rsidRDefault="000419A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عداد دفعات حضور سایر اقشار به‌جز بهره‌برداران (مانند اساتید، دانشجویان، مدیران،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علاقه‌مندان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محققان و غیره) برای بهره‌مندی از آموزش‏های سایت در طول یک سال زراع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 مورد</w:t>
            </w:r>
          </w:p>
          <w:p w14:paraId="3A6D9816" w14:textId="74388BA9" w:rsidR="000419A1" w:rsidRPr="00E02625" w:rsidRDefault="000419A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5/0 امتیاز)</w:t>
            </w:r>
          </w:p>
        </w:tc>
        <w:tc>
          <w:tcPr>
            <w:tcW w:w="1860" w:type="dxa"/>
          </w:tcPr>
          <w:p w14:paraId="557D98BA" w14:textId="77777777" w:rsidR="000F4B94" w:rsidRDefault="000F4B94" w:rsidP="00232F8D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  <w:p w14:paraId="467CABF2" w14:textId="37DD2EBE" w:rsidR="000F4B94" w:rsidRDefault="000F4B94" w:rsidP="000F4B94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2</w:t>
            </w:r>
          </w:p>
          <w:p w14:paraId="3DA9FD90" w14:textId="4E58FA07" w:rsidR="000419A1" w:rsidRPr="00E02625" w:rsidRDefault="000419A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A57E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ستندات مربوطه</w:t>
            </w:r>
          </w:p>
        </w:tc>
        <w:tc>
          <w:tcPr>
            <w:tcW w:w="877" w:type="dxa"/>
            <w:vMerge/>
          </w:tcPr>
          <w:p w14:paraId="3D715B0C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40BEBE1D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709047CF" w14:textId="77777777" w:rsidR="000419A1" w:rsidRDefault="000419A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39803CE7" w14:textId="77777777" w:rsidTr="00232F8D">
        <w:trPr>
          <w:trHeight w:val="165"/>
          <w:jc w:val="center"/>
        </w:trPr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14:paraId="6F766C0A" w14:textId="48B6B7CD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*</w:t>
            </w:r>
          </w:p>
          <w:p w14:paraId="76DECB18" w14:textId="33A38138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ویژه زراعی و باغی</w:t>
            </w:r>
          </w:p>
          <w:p w14:paraId="52283047" w14:textId="3CF3DB79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0A4C8" w14:textId="03C2FB7F" w:rsidR="003F5E51" w:rsidRPr="006F6B3E" w:rsidRDefault="00052A0B" w:rsidP="00232F8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رح </w:t>
            </w:r>
            <w:r w:rsidR="003F5E51" w:rsidRPr="006F6B3E">
              <w:rPr>
                <w:rFonts w:cs="B Nazanin" w:hint="cs"/>
                <w:sz w:val="24"/>
                <w:szCs w:val="24"/>
                <w:rtl/>
              </w:rPr>
              <w:t xml:space="preserve">اقدامات و فعالیت‌های </w:t>
            </w:r>
            <w:r w:rsidR="00040778">
              <w:rPr>
                <w:rFonts w:cs="B Nazanin"/>
                <w:sz w:val="24"/>
                <w:szCs w:val="24"/>
                <w:rtl/>
              </w:rPr>
              <w:t>انجام‌شده</w:t>
            </w:r>
            <w:r w:rsidR="003F5E51" w:rsidRPr="006F6B3E">
              <w:rPr>
                <w:rFonts w:cs="B Nazanin" w:hint="cs"/>
                <w:sz w:val="24"/>
                <w:szCs w:val="24"/>
                <w:rtl/>
              </w:rPr>
              <w:t xml:space="preserve"> در سایت</w:t>
            </w:r>
            <w:r w:rsidR="003F5E51" w:rsidRPr="006F6B3E">
              <w:rPr>
                <w:rFonts w:cs="B Nazanin" w:hint="eastAsia"/>
                <w:sz w:val="24"/>
                <w:szCs w:val="24"/>
                <w:rtl/>
              </w:rPr>
              <w:t>‌</w:t>
            </w:r>
            <w:r w:rsidR="003F5E51" w:rsidRPr="006F6B3E">
              <w:rPr>
                <w:rFonts w:cs="B Nazanin" w:hint="cs"/>
                <w:sz w:val="24"/>
                <w:szCs w:val="24"/>
                <w:rtl/>
              </w:rPr>
              <w:t>های زراعی/باغی</w:t>
            </w:r>
          </w:p>
          <w:p w14:paraId="29A73A9E" w14:textId="77777777" w:rsidR="003F5E51" w:rsidRDefault="003F5E51" w:rsidP="00232F8D">
            <w:pPr>
              <w:jc w:val="center"/>
              <w:rPr>
                <w:rFonts w:cs="B Nazanin"/>
                <w:sz w:val="20"/>
                <w:szCs w:val="20"/>
              </w:rPr>
            </w:pPr>
            <w:r w:rsidRPr="006D38D7">
              <w:rPr>
                <w:rFonts w:cs="B Nazanin" w:hint="cs"/>
                <w:sz w:val="20"/>
                <w:szCs w:val="20"/>
                <w:rtl/>
              </w:rPr>
              <w:t>*بسته به نوع  فعالیت سایت تکمیل گردد.</w:t>
            </w:r>
          </w:p>
          <w:p w14:paraId="6AD0F353" w14:textId="4E6D656B" w:rsidR="000F4B94" w:rsidRPr="000F4B94" w:rsidRDefault="000F4B94" w:rsidP="00232F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F4B94">
              <w:rPr>
                <w:rFonts w:cs="B Nazani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6D13A7B1" w14:textId="34FE5F93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E5058F" w14:textId="027A2E93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یریت مصرف بهینه نهاده‏های تولی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ح فعالیت/ها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</w:t>
            </w:r>
          </w:p>
          <w:p w14:paraId="434B5843" w14:textId="3E71701D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1 امتیاز)</w:t>
            </w:r>
          </w:p>
        </w:tc>
        <w:tc>
          <w:tcPr>
            <w:tcW w:w="1860" w:type="dxa"/>
            <w:vMerge w:val="restart"/>
          </w:tcPr>
          <w:p w14:paraId="151BFEFE" w14:textId="1BA760AE" w:rsidR="003F5E51" w:rsidRPr="00E02625" w:rsidRDefault="003F5E5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A013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ستندا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فعال</w:t>
            </w:r>
            <w:r w:rsidR="000407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040778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‌ه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A013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در قالب شناسنامه  (دفتر) گزارش 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فعال</w:t>
            </w:r>
            <w:r w:rsidR="000407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040778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‌ها</w:t>
            </w:r>
            <w:r w:rsidR="000407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سایت با تایید کارشناس مروج ارسال شود  </w:t>
            </w:r>
          </w:p>
        </w:tc>
        <w:tc>
          <w:tcPr>
            <w:tcW w:w="877" w:type="dxa"/>
            <w:vMerge w:val="restart"/>
          </w:tcPr>
          <w:p w14:paraId="6E1221A6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 w:val="restart"/>
          </w:tcPr>
          <w:p w14:paraId="48A1D32B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 w:val="restart"/>
          </w:tcPr>
          <w:p w14:paraId="032EE7D3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786F38F1" w14:textId="77777777" w:rsidTr="00232F8D">
        <w:trPr>
          <w:trHeight w:val="180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4FE9517B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7CD5A" w14:textId="77777777" w:rsidR="003F5E51" w:rsidRPr="009E4AAB" w:rsidRDefault="003F5E51" w:rsidP="00232F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0BBDBE3B" w14:textId="1DA569A3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1BF84C7F" w14:textId="77777777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دیریت مصرف بهینه آب </w:t>
            </w:r>
          </w:p>
          <w:p w14:paraId="2363CA56" w14:textId="4BBC0370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ح فعالیت/ها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</w:t>
            </w:r>
          </w:p>
          <w:p w14:paraId="167343BD" w14:textId="4E6E86FF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1 امتیاز)</w:t>
            </w:r>
          </w:p>
        </w:tc>
        <w:tc>
          <w:tcPr>
            <w:tcW w:w="1860" w:type="dxa"/>
            <w:vMerge/>
          </w:tcPr>
          <w:p w14:paraId="32C217B3" w14:textId="3C0BCE7C" w:rsidR="003F5E51" w:rsidRPr="00E02625" w:rsidRDefault="003F5E5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77" w:type="dxa"/>
            <w:vMerge/>
          </w:tcPr>
          <w:p w14:paraId="5B13F270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2748864F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24555373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19247A1F" w14:textId="77777777" w:rsidTr="00232F8D">
        <w:trPr>
          <w:trHeight w:val="210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289EC7DB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5DE91" w14:textId="77777777" w:rsidR="003F5E51" w:rsidRPr="009E4AAB" w:rsidRDefault="003F5E51" w:rsidP="00232F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551861DA" w14:textId="6DD266E2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0C108F34" w14:textId="77777777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دیریت تغذیه گیاهی </w:t>
            </w:r>
          </w:p>
          <w:p w14:paraId="28F4A10A" w14:textId="200D5821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ح فعالیت/ها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</w:t>
            </w:r>
          </w:p>
          <w:p w14:paraId="57EECB5B" w14:textId="4BD2C756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1 امتیاز)</w:t>
            </w:r>
          </w:p>
        </w:tc>
        <w:tc>
          <w:tcPr>
            <w:tcW w:w="1860" w:type="dxa"/>
            <w:vMerge/>
          </w:tcPr>
          <w:p w14:paraId="6BF11B1C" w14:textId="4EBE7CA9" w:rsidR="003F5E51" w:rsidRPr="00E02625" w:rsidRDefault="003F5E5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77" w:type="dxa"/>
            <w:vMerge/>
          </w:tcPr>
          <w:p w14:paraId="1BA9FAA2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6300DD42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333526F6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5BAE26E8" w14:textId="77777777" w:rsidTr="00232F8D">
        <w:trPr>
          <w:trHeight w:val="180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1588D1C3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3D93E" w14:textId="77777777" w:rsidR="003F5E51" w:rsidRPr="009E4AAB" w:rsidRDefault="003F5E51" w:rsidP="00232F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0C11EA3B" w14:textId="3BC1CFAF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373D34E7" w14:textId="77777777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دیریت مخاطرات کشاورزی </w:t>
            </w:r>
          </w:p>
          <w:p w14:paraId="047905D2" w14:textId="2D2CA667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ح فعالیت/ها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....</w:t>
            </w:r>
          </w:p>
          <w:p w14:paraId="09D15C52" w14:textId="31E0FDD1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1 امتیاز)</w:t>
            </w:r>
          </w:p>
        </w:tc>
        <w:tc>
          <w:tcPr>
            <w:tcW w:w="1860" w:type="dxa"/>
            <w:vMerge/>
          </w:tcPr>
          <w:p w14:paraId="6EDE71FA" w14:textId="7CC139AE" w:rsidR="003F5E51" w:rsidRPr="00E02625" w:rsidRDefault="003F5E5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77" w:type="dxa"/>
            <w:vMerge/>
          </w:tcPr>
          <w:p w14:paraId="66C77975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0D8B5E3D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36AB10BE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7493562D" w14:textId="77777777" w:rsidTr="00232F8D">
        <w:trPr>
          <w:trHeight w:val="165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3DC26F43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3353B" w14:textId="77777777" w:rsidR="003F5E51" w:rsidRPr="009E4AAB" w:rsidRDefault="003F5E51" w:rsidP="00232F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328DF4BF" w14:textId="15492F7D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16014DE2" w14:textId="2608B4A1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یریت بهینه آفات، بیماری و علف‌های هر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ح فعالیت/ه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</w:t>
            </w:r>
          </w:p>
          <w:p w14:paraId="39799889" w14:textId="4B158F26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به ازای هر فعالیت 1 امتیاز) </w:t>
            </w:r>
          </w:p>
        </w:tc>
        <w:tc>
          <w:tcPr>
            <w:tcW w:w="1860" w:type="dxa"/>
            <w:vMerge/>
          </w:tcPr>
          <w:p w14:paraId="2A731A3A" w14:textId="1BCEC3B2" w:rsidR="003F5E51" w:rsidRPr="00E02625" w:rsidRDefault="003F5E5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77" w:type="dxa"/>
            <w:vMerge/>
          </w:tcPr>
          <w:p w14:paraId="1CC1FDA9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592D0706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2F7347B9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268B4B7A" w14:textId="77777777" w:rsidTr="00232F8D">
        <w:trPr>
          <w:trHeight w:val="195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36D8B2E8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42E59" w14:textId="77777777" w:rsidR="003F5E51" w:rsidRPr="009E4AAB" w:rsidRDefault="003F5E51" w:rsidP="00232F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6282CB6B" w14:textId="33AF89C1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588C764E" w14:textId="32B5EF9B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دیریت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خاک‌ورز</w:t>
            </w:r>
            <w:r w:rsidR="000407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مکانیزاسیون </w:t>
            </w:r>
          </w:p>
          <w:p w14:paraId="1428FEE2" w14:textId="635B6C11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ح فعالیت/ها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</w:t>
            </w:r>
          </w:p>
        </w:tc>
        <w:tc>
          <w:tcPr>
            <w:tcW w:w="1860" w:type="dxa"/>
            <w:vMerge/>
          </w:tcPr>
          <w:p w14:paraId="212C1675" w14:textId="763A8FA5" w:rsidR="003F5E51" w:rsidRPr="00E02625" w:rsidRDefault="003F5E5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77" w:type="dxa"/>
            <w:vMerge/>
          </w:tcPr>
          <w:p w14:paraId="33664213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750195E3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58E00E23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77034E66" w14:textId="77777777" w:rsidTr="00232F8D">
        <w:trPr>
          <w:trHeight w:val="195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0774A5AA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0D9A" w14:textId="77777777" w:rsidR="003F5E51" w:rsidRPr="009E4AAB" w:rsidRDefault="003F5E51" w:rsidP="00232F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338A922E" w14:textId="7044858E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287F4F09" w14:textId="4816A217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دیریت بهینه برداشت و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پس‌ازآن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مدیریت ضایعات، بسته‌بندی،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حمل‌ونقل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،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بازار رسان</w:t>
            </w:r>
            <w:r w:rsidR="000407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، انبارداری و غیره)شرح فعالیت/ها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</w:t>
            </w:r>
          </w:p>
          <w:p w14:paraId="7584A8D5" w14:textId="3707E150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1 امتیاز)</w:t>
            </w:r>
          </w:p>
        </w:tc>
        <w:tc>
          <w:tcPr>
            <w:tcW w:w="1860" w:type="dxa"/>
            <w:vMerge/>
          </w:tcPr>
          <w:p w14:paraId="122725C3" w14:textId="3FA5995D" w:rsidR="003F5E51" w:rsidRPr="00E02625" w:rsidRDefault="003F5E5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77" w:type="dxa"/>
            <w:vMerge/>
          </w:tcPr>
          <w:p w14:paraId="02E05DC5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7479FD52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06F819D2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1473D7CE" w14:textId="77777777" w:rsidTr="00232F8D">
        <w:trPr>
          <w:trHeight w:val="225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455691DD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A460" w14:textId="77777777" w:rsidR="003F5E51" w:rsidRPr="009E4AAB" w:rsidRDefault="003F5E51" w:rsidP="00232F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567CCF97" w14:textId="1DBDC383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6B8C7B5E" w14:textId="63E7A11F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یر با ذکر نام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..</w:t>
            </w:r>
          </w:p>
          <w:p w14:paraId="2E00ED3F" w14:textId="061FD2EB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به ازای هر فعالیت 1 امتیاز) </w:t>
            </w:r>
          </w:p>
        </w:tc>
        <w:tc>
          <w:tcPr>
            <w:tcW w:w="1860" w:type="dxa"/>
            <w:vMerge/>
          </w:tcPr>
          <w:p w14:paraId="39545333" w14:textId="4EF95854" w:rsidR="003F5E51" w:rsidRPr="00E02625" w:rsidRDefault="003F5E5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77" w:type="dxa"/>
            <w:vMerge/>
          </w:tcPr>
          <w:p w14:paraId="73089421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2B27B691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2D93A6D4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46A0191C" w14:textId="77777777" w:rsidTr="00232F8D">
        <w:trPr>
          <w:trHeight w:val="180"/>
          <w:jc w:val="center"/>
        </w:trPr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14:paraId="2FD2FAD4" w14:textId="77777777" w:rsidR="003F5E51" w:rsidRPr="006427FF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427F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8* </w:t>
            </w:r>
          </w:p>
          <w:p w14:paraId="3289AF0B" w14:textId="77777777" w:rsidR="003F5E51" w:rsidRDefault="003F5E51" w:rsidP="00232F8D">
            <w:pPr>
              <w:jc w:val="center"/>
              <w:rPr>
                <w:rFonts w:cs="B Nazanin"/>
                <w:b/>
                <w:bCs/>
              </w:rPr>
            </w:pPr>
            <w:r w:rsidRPr="006427FF">
              <w:rPr>
                <w:rFonts w:cs="B Nazanin" w:hint="cs"/>
                <w:b/>
                <w:bCs/>
                <w:rtl/>
              </w:rPr>
              <w:t>ویژه دام و طیور / شیلات و آبزیان</w:t>
            </w:r>
          </w:p>
          <w:p w14:paraId="0F42A70E" w14:textId="28C32BB7" w:rsidR="000F4B94" w:rsidRPr="006427FF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B9FB4" w14:textId="0742ADE0" w:rsidR="003F5E51" w:rsidRPr="006F6B3E" w:rsidRDefault="003F5E51" w:rsidP="00232F8D">
            <w:pPr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6F6B3E">
              <w:rPr>
                <w:rFonts w:cs="B Nazanin" w:hint="cs"/>
                <w:sz w:val="24"/>
                <w:szCs w:val="24"/>
                <w:rtl/>
              </w:rPr>
              <w:t xml:space="preserve">اقدامات و فعالیت‌های </w:t>
            </w:r>
            <w:r w:rsidR="00040778">
              <w:rPr>
                <w:rFonts w:cs="B Nazanin"/>
                <w:sz w:val="24"/>
                <w:szCs w:val="24"/>
                <w:rtl/>
              </w:rPr>
              <w:t>انجام‌شده</w:t>
            </w:r>
            <w:r w:rsidRPr="006F6B3E">
              <w:rPr>
                <w:rFonts w:cs="B Nazanin" w:hint="cs"/>
                <w:sz w:val="24"/>
                <w:szCs w:val="24"/>
                <w:rtl/>
              </w:rPr>
              <w:t xml:space="preserve"> در</w:t>
            </w:r>
            <w:r w:rsidRPr="006F6B3E">
              <w:rPr>
                <w:rFonts w:ascii="Times New Roman" w:eastAsia="Times New Roman" w:hAnsi="Times New Roman" w:cs="B Titr" w:hint="cs"/>
                <w:b/>
                <w:sz w:val="24"/>
                <w:szCs w:val="24"/>
                <w:rtl/>
              </w:rPr>
              <w:t xml:space="preserve"> </w:t>
            </w:r>
            <w:r w:rsidRPr="006F6B3E">
              <w:rPr>
                <w:rFonts w:cs="B Nazanin" w:hint="cs"/>
                <w:b/>
                <w:sz w:val="24"/>
                <w:szCs w:val="24"/>
                <w:rtl/>
              </w:rPr>
              <w:t>دام و طیور / شیلات و آبزیان</w:t>
            </w:r>
          </w:p>
          <w:p w14:paraId="0B0F7A56" w14:textId="380AA4EB" w:rsidR="003F5E51" w:rsidRPr="009E4AAB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D38D7">
              <w:rPr>
                <w:rFonts w:cs="B Nazanin" w:hint="cs"/>
                <w:b/>
                <w:sz w:val="20"/>
                <w:szCs w:val="20"/>
                <w:rtl/>
              </w:rPr>
              <w:t>*بسته به نوع  فعالیت سایت تکمیل گردد.</w:t>
            </w: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6BD4FC32" w14:textId="1FF4EE25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05E0EE" w14:textId="77777777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اصلاح الگو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E026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مصرف سوخت </w:t>
            </w:r>
          </w:p>
          <w:p w14:paraId="68FB5601" w14:textId="208C433B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ح فعالیت/ها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.</w:t>
            </w:r>
          </w:p>
          <w:p w14:paraId="01C78E38" w14:textId="0D1F61DF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1 امتیاز)</w:t>
            </w:r>
          </w:p>
        </w:tc>
        <w:tc>
          <w:tcPr>
            <w:tcW w:w="1860" w:type="dxa"/>
            <w:vMerge w:val="restart"/>
          </w:tcPr>
          <w:p w14:paraId="689AA910" w14:textId="40A24E95" w:rsidR="003F5E51" w:rsidRPr="00E02625" w:rsidRDefault="003F5E51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F5E5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مستندات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فعال</w:t>
            </w:r>
            <w:r w:rsidR="000407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040778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‌ها</w:t>
            </w:r>
            <w:r w:rsidRPr="003F5E5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در قالب شناسنامه  (دفتر) گزارش 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فعال</w:t>
            </w:r>
            <w:r w:rsidR="000407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040778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‌ها</w:t>
            </w:r>
            <w:r w:rsidR="000407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3F5E5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سا</w:t>
            </w:r>
            <w:r w:rsidRPr="003F5E5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3F5E51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</w:t>
            </w:r>
            <w:r w:rsidRPr="003F5E5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با تا</w:t>
            </w:r>
            <w:r w:rsidRPr="003F5E5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3F5E51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3F5E5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کارشناس مروج ارسال شود  </w:t>
            </w:r>
          </w:p>
        </w:tc>
        <w:tc>
          <w:tcPr>
            <w:tcW w:w="877" w:type="dxa"/>
            <w:vMerge w:val="restart"/>
          </w:tcPr>
          <w:p w14:paraId="1054BBA8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 w:val="restart"/>
          </w:tcPr>
          <w:p w14:paraId="1DAFE4A4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 w:val="restart"/>
          </w:tcPr>
          <w:p w14:paraId="7FE31B6D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6B52AE89" w14:textId="77777777" w:rsidTr="00232F8D">
        <w:trPr>
          <w:trHeight w:val="210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3A3D8D89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B9FA0" w14:textId="77777777" w:rsidR="003F5E51" w:rsidRPr="009E4AAB" w:rsidRDefault="003F5E51" w:rsidP="00232F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49D7BBAE" w14:textId="1260C3AE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07FA6502" w14:textId="740C2E35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بود راندمان تولید از طریق اصلاح نژاد یا سایر اقدامات تحول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ح فعالیت/ها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.</w:t>
            </w:r>
          </w:p>
          <w:p w14:paraId="7708EB1F" w14:textId="2C01ABA9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1 امتیاز)</w:t>
            </w:r>
          </w:p>
        </w:tc>
        <w:tc>
          <w:tcPr>
            <w:tcW w:w="1860" w:type="dxa"/>
            <w:vMerge/>
          </w:tcPr>
          <w:p w14:paraId="029E1E3D" w14:textId="523F9CFA" w:rsidR="003F5E51" w:rsidRPr="00E02625" w:rsidRDefault="003F5E5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77" w:type="dxa"/>
            <w:vMerge/>
          </w:tcPr>
          <w:p w14:paraId="06FAA9DC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59530A08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61B4ACB6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0C4BDE77" w14:textId="77777777" w:rsidTr="00232F8D">
        <w:trPr>
          <w:trHeight w:val="127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49A5DA3D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2232F" w14:textId="77777777" w:rsidR="003F5E51" w:rsidRPr="009E4AAB" w:rsidRDefault="003F5E51" w:rsidP="00232F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1EFCB7CA" w14:textId="253FB391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2469CC6C" w14:textId="77777777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بود ضریب تبدیل غذایی</w:t>
            </w:r>
          </w:p>
          <w:p w14:paraId="57233322" w14:textId="12558CDC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ح فعالیت/ها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.</w:t>
            </w:r>
          </w:p>
          <w:p w14:paraId="584DFA7F" w14:textId="7C6D76CA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1 امتیاز)</w:t>
            </w:r>
          </w:p>
        </w:tc>
        <w:tc>
          <w:tcPr>
            <w:tcW w:w="1860" w:type="dxa"/>
            <w:vMerge/>
          </w:tcPr>
          <w:p w14:paraId="4D3178CC" w14:textId="6D760905" w:rsidR="003F5E51" w:rsidRPr="00E02625" w:rsidRDefault="003F5E5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77" w:type="dxa"/>
            <w:vMerge/>
          </w:tcPr>
          <w:p w14:paraId="7DF40C7D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16900435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2DFE3534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4269ADAF" w14:textId="77777777" w:rsidTr="00232F8D">
        <w:trPr>
          <w:trHeight w:val="112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735244C1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48977" w14:textId="77777777" w:rsidR="003F5E51" w:rsidRPr="009E4AAB" w:rsidRDefault="003F5E51" w:rsidP="00232F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32BA5CB1" w14:textId="17D894D9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51E47394" w14:textId="77777777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 بهینه نهاده‌ها</w:t>
            </w:r>
          </w:p>
          <w:p w14:paraId="0E73229D" w14:textId="77099315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ح فعالیت/ها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.</w:t>
            </w:r>
          </w:p>
          <w:p w14:paraId="3B4DB302" w14:textId="7203A4FE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1 امتیاز)</w:t>
            </w:r>
          </w:p>
        </w:tc>
        <w:tc>
          <w:tcPr>
            <w:tcW w:w="1860" w:type="dxa"/>
            <w:vMerge/>
          </w:tcPr>
          <w:p w14:paraId="5F87EB1E" w14:textId="6444FBBA" w:rsidR="003F5E51" w:rsidRPr="00E02625" w:rsidRDefault="003F5E5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77" w:type="dxa"/>
            <w:vMerge/>
          </w:tcPr>
          <w:p w14:paraId="7C53D0AF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3679D444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7AD116EE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4C4BA6B5" w14:textId="77777777" w:rsidTr="00232F8D">
        <w:trPr>
          <w:trHeight w:val="225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15DC2F11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65559" w14:textId="77777777" w:rsidR="003F5E51" w:rsidRPr="009E4AAB" w:rsidRDefault="003F5E51" w:rsidP="00232F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7D051DAE" w14:textId="6AD31422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27D50FC3" w14:textId="77777777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کانیزه نمودن تولید</w:t>
            </w:r>
          </w:p>
          <w:p w14:paraId="10DD9AD0" w14:textId="455C918D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ح فعالیت/ه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.</w:t>
            </w:r>
          </w:p>
          <w:p w14:paraId="09E6CA7C" w14:textId="2088DED4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به ازای هر فعالیت 1 امتیاز) </w:t>
            </w:r>
          </w:p>
        </w:tc>
        <w:tc>
          <w:tcPr>
            <w:tcW w:w="1860" w:type="dxa"/>
            <w:vMerge/>
          </w:tcPr>
          <w:p w14:paraId="583F983C" w14:textId="4579F299" w:rsidR="003F5E51" w:rsidRPr="00E02625" w:rsidRDefault="003F5E5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77" w:type="dxa"/>
            <w:vMerge/>
          </w:tcPr>
          <w:p w14:paraId="1AC02332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5812F022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69932051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197F7A2B" w14:textId="77777777" w:rsidTr="00232F8D">
        <w:trPr>
          <w:trHeight w:val="180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0D3C4204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D583C" w14:textId="77777777" w:rsidR="003F5E51" w:rsidRPr="009E4AAB" w:rsidRDefault="003F5E51" w:rsidP="00232F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09EEEC43" w14:textId="3EB84B3F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380636D2" w14:textId="77777777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هش درصد تلفات و جلوگیری از بروز بیماری‌ها</w:t>
            </w:r>
          </w:p>
          <w:p w14:paraId="37ABC7E9" w14:textId="77777777" w:rsidR="003F5E51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ح فعالیت/ها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.</w:t>
            </w:r>
          </w:p>
          <w:p w14:paraId="0DA5D87B" w14:textId="5421127B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1 امتیاز)</w:t>
            </w:r>
          </w:p>
        </w:tc>
        <w:tc>
          <w:tcPr>
            <w:tcW w:w="1860" w:type="dxa"/>
            <w:vMerge/>
          </w:tcPr>
          <w:p w14:paraId="184FED17" w14:textId="725CC43A" w:rsidR="003F5E51" w:rsidRPr="00E02625" w:rsidRDefault="003F5E5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77" w:type="dxa"/>
            <w:vMerge/>
          </w:tcPr>
          <w:p w14:paraId="4D474F3D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43B7C6BA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7C4FB92A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79CFF89C" w14:textId="77777777" w:rsidTr="00232F8D">
        <w:trPr>
          <w:trHeight w:val="165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77950EDE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84C04" w14:textId="77777777" w:rsidR="003F5E51" w:rsidRPr="009E4AAB" w:rsidRDefault="003F5E51" w:rsidP="00232F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3839088D" w14:textId="3F2B8322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13AB151A" w14:textId="77777777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 محیط</w:t>
            </w:r>
          </w:p>
          <w:p w14:paraId="4EA72B9B" w14:textId="660BF121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ح فعالیت/ها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.</w:t>
            </w:r>
          </w:p>
          <w:p w14:paraId="36EA4B11" w14:textId="7E40C61A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1 امتیاز)</w:t>
            </w:r>
          </w:p>
        </w:tc>
        <w:tc>
          <w:tcPr>
            <w:tcW w:w="1860" w:type="dxa"/>
            <w:vMerge/>
          </w:tcPr>
          <w:p w14:paraId="361FB39A" w14:textId="7033E0A0" w:rsidR="003F5E51" w:rsidRPr="00E02625" w:rsidRDefault="003F5E5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77" w:type="dxa"/>
            <w:vMerge/>
          </w:tcPr>
          <w:p w14:paraId="7939EDE3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3E682097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3BB715E6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4F16EF96" w14:textId="77777777" w:rsidTr="00232F8D">
        <w:trPr>
          <w:trHeight w:val="360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499B3478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B097" w14:textId="77777777" w:rsidR="003F5E51" w:rsidRPr="009E4AAB" w:rsidRDefault="003F5E51" w:rsidP="00232F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33DB7842" w14:textId="2FB2AA65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0C6851D0" w14:textId="77777777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یر با ذکر نام</w:t>
            </w:r>
          </w:p>
          <w:p w14:paraId="15FCC9C3" w14:textId="732E7DB1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ح فعالیت/ه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.</w:t>
            </w:r>
          </w:p>
          <w:p w14:paraId="488686BB" w14:textId="77777777" w:rsidR="003F5E51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به ازای هر فعالیت 1 امتیاز) </w:t>
            </w:r>
          </w:p>
          <w:p w14:paraId="46267C8D" w14:textId="77777777" w:rsidR="000F4B94" w:rsidRDefault="000F4B94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  <w:p w14:paraId="03054725" w14:textId="77777777" w:rsidR="000F4B94" w:rsidRDefault="000F4B94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  <w:p w14:paraId="50E7C986" w14:textId="1DD4EA20" w:rsidR="000F4B94" w:rsidRPr="00E02625" w:rsidRDefault="000F4B94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0" w:type="dxa"/>
            <w:vMerge/>
          </w:tcPr>
          <w:p w14:paraId="17779AD8" w14:textId="1B142DF5" w:rsidR="003F5E51" w:rsidRPr="00E02625" w:rsidRDefault="003F5E5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77" w:type="dxa"/>
            <w:vMerge/>
          </w:tcPr>
          <w:p w14:paraId="627C15C7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4D5C4DCE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6921C1DB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50A79E03" w14:textId="77777777" w:rsidTr="00232F8D">
        <w:trPr>
          <w:trHeight w:val="165"/>
          <w:jc w:val="center"/>
        </w:trPr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14:paraId="7CFECD84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 *</w:t>
            </w:r>
          </w:p>
          <w:p w14:paraId="202E93AA" w14:textId="497DA47E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EAA7E" w14:textId="2BE6B1EB" w:rsidR="003F5E51" w:rsidRPr="006F6B3E" w:rsidRDefault="003F5E51" w:rsidP="00232F8D">
            <w:pPr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6F6B3E">
              <w:rPr>
                <w:rFonts w:cs="B Nazanin" w:hint="cs"/>
                <w:b/>
                <w:sz w:val="24"/>
                <w:szCs w:val="24"/>
                <w:rtl/>
              </w:rPr>
              <w:t>نتایج و دستاوردهای حاصل از اجرای سایت‌های زراعی/ باغی</w:t>
            </w:r>
          </w:p>
          <w:p w14:paraId="64A39598" w14:textId="236F9631" w:rsidR="003F5E51" w:rsidRDefault="003F5E51" w:rsidP="00232F8D">
            <w:pPr>
              <w:jc w:val="center"/>
              <w:rPr>
                <w:rFonts w:cs="B Nazanin"/>
                <w:b/>
              </w:rPr>
            </w:pPr>
            <w:r w:rsidRPr="006D38D7">
              <w:rPr>
                <w:rFonts w:cs="B Nazanin" w:hint="cs"/>
                <w:sz w:val="20"/>
                <w:szCs w:val="20"/>
                <w:rtl/>
              </w:rPr>
              <w:t>*بسته به نوع  فعالیت سایت تکمیل گردد.</w:t>
            </w:r>
            <w:r w:rsidRPr="00E829A2">
              <w:rPr>
                <w:rFonts w:cs="B Nazanin" w:hint="cs"/>
                <w:b/>
                <w:rtl/>
              </w:rPr>
              <w:t xml:space="preserve"> </w:t>
            </w:r>
          </w:p>
          <w:p w14:paraId="62BF979D" w14:textId="1CAA19B9" w:rsidR="000F4B94" w:rsidRPr="00E829A2" w:rsidRDefault="000F4B94" w:rsidP="00232F8D">
            <w:pPr>
              <w:jc w:val="center"/>
              <w:rPr>
                <w:rFonts w:cs="B Nazanin"/>
                <w:b/>
                <w:rtl/>
              </w:rPr>
            </w:pPr>
            <w:r>
              <w:rPr>
                <w:rFonts w:cs="B Nazanin"/>
                <w:b/>
              </w:rPr>
              <w:t xml:space="preserve"> 30</w:t>
            </w:r>
          </w:p>
          <w:p w14:paraId="35E3A76B" w14:textId="72AEC62D" w:rsidR="003F5E51" w:rsidRDefault="003F5E51" w:rsidP="00232F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799A725C" w14:textId="5BF08AFA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F029EB" w14:textId="6DACE2BE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فزایش عملکرد تولید</w:t>
            </w:r>
          </w:p>
          <w:p w14:paraId="014A1500" w14:textId="73608BBC" w:rsidR="003F5E51" w:rsidRDefault="004E2DD8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بل ............................</w:t>
            </w:r>
          </w:p>
          <w:p w14:paraId="70F48A1C" w14:textId="05F206C5" w:rsidR="004E2DD8" w:rsidRDefault="004E2DD8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عد.............................</w:t>
            </w:r>
          </w:p>
          <w:p w14:paraId="409CE476" w14:textId="0DF319EF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0" w:type="dxa"/>
          </w:tcPr>
          <w:p w14:paraId="793234C1" w14:textId="75C64617" w:rsidR="003F5E51" w:rsidRPr="00E02625" w:rsidRDefault="00040778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صورت‌جلسه</w:t>
            </w:r>
            <w:r w:rsidR="003F5E5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کل</w:t>
            </w:r>
            <w:r w:rsidR="003F5E51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‌</w:t>
            </w:r>
            <w:r w:rsidR="003F5E5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</w:p>
        </w:tc>
        <w:tc>
          <w:tcPr>
            <w:tcW w:w="877" w:type="dxa"/>
            <w:vMerge w:val="restart"/>
          </w:tcPr>
          <w:p w14:paraId="161EB605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 w:val="restart"/>
          </w:tcPr>
          <w:p w14:paraId="3339927E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 w:val="restart"/>
          </w:tcPr>
          <w:p w14:paraId="42B5B9D9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59AB53F0" w14:textId="77777777" w:rsidTr="00232F8D">
        <w:trPr>
          <w:trHeight w:val="225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347E8F54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D4ED2" w14:textId="77777777" w:rsidR="003F5E51" w:rsidRPr="00E829A2" w:rsidRDefault="003F5E51" w:rsidP="00232F8D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0ED5CF2B" w14:textId="346C9CA1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6611E3B7" w14:textId="77777777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هش مصرف آب</w:t>
            </w:r>
          </w:p>
          <w:p w14:paraId="6D399FBA" w14:textId="77777777" w:rsidR="004E2DD8" w:rsidRPr="004E2DD8" w:rsidRDefault="004E2DD8" w:rsidP="004E2DD8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E2D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بل ............................</w:t>
            </w:r>
          </w:p>
          <w:p w14:paraId="56B185A0" w14:textId="77777777" w:rsidR="004E2DD8" w:rsidRPr="004E2DD8" w:rsidRDefault="004E2DD8" w:rsidP="004E2DD8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E2D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عد.............................</w:t>
            </w:r>
          </w:p>
          <w:p w14:paraId="15C939E6" w14:textId="2F33B1D2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0" w:type="dxa"/>
          </w:tcPr>
          <w:p w14:paraId="3BA26CD2" w14:textId="72494363" w:rsidR="003F5E51" w:rsidRPr="00E02625" w:rsidRDefault="003F5E51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...... مترمکعب با تایید کارشناس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آب‌وخاک</w:t>
            </w:r>
          </w:p>
        </w:tc>
        <w:tc>
          <w:tcPr>
            <w:tcW w:w="877" w:type="dxa"/>
            <w:vMerge/>
          </w:tcPr>
          <w:p w14:paraId="613585E2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5D5E27E2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002D01D1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1E4A4F36" w14:textId="77777777" w:rsidTr="00232F8D">
        <w:trPr>
          <w:trHeight w:val="120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46540D6D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3ECB6" w14:textId="77777777" w:rsidR="003F5E51" w:rsidRPr="00E829A2" w:rsidRDefault="003F5E51" w:rsidP="00232F8D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42ECBAFD" w14:textId="31A0AFFB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21385B02" w14:textId="77777777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هش هزینه‌های تولید</w:t>
            </w:r>
          </w:p>
          <w:p w14:paraId="263FD220" w14:textId="77777777" w:rsidR="004E2DD8" w:rsidRPr="004E2DD8" w:rsidRDefault="004E2DD8" w:rsidP="004E2DD8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E2D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بل ............................</w:t>
            </w:r>
          </w:p>
          <w:p w14:paraId="796CE426" w14:textId="77777777" w:rsidR="004E2DD8" w:rsidRPr="004E2DD8" w:rsidRDefault="004E2DD8" w:rsidP="004E2DD8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E2D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عد.............................</w:t>
            </w:r>
          </w:p>
          <w:p w14:paraId="03C1E5E6" w14:textId="56661BA8" w:rsidR="003F5E51" w:rsidRPr="00E02625" w:rsidRDefault="003F5E51" w:rsidP="001D1A6A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0" w:type="dxa"/>
          </w:tcPr>
          <w:p w14:paraId="1BF62159" w14:textId="4D3CA502" w:rsidR="003F5E51" w:rsidRPr="00E02625" w:rsidRDefault="003F5E51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هرست هزینه</w:t>
            </w:r>
            <w:r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 قبل و بعد با تایید کارشناس مروج</w:t>
            </w:r>
          </w:p>
        </w:tc>
        <w:tc>
          <w:tcPr>
            <w:tcW w:w="877" w:type="dxa"/>
            <w:vMerge/>
          </w:tcPr>
          <w:p w14:paraId="4C6A162B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1CE14A5D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09EE83FE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008A68CE" w14:textId="77777777" w:rsidTr="00232F8D">
        <w:trPr>
          <w:trHeight w:val="165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0C211722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138A8" w14:textId="77777777" w:rsidR="003F5E51" w:rsidRPr="00E829A2" w:rsidRDefault="003F5E51" w:rsidP="00232F8D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346785E9" w14:textId="5C6A2B5E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3C2B2F63" w14:textId="77777777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هش مصرف سموم شیمیایی</w:t>
            </w:r>
          </w:p>
          <w:p w14:paraId="6E641105" w14:textId="77777777" w:rsidR="004E2DD8" w:rsidRPr="004E2DD8" w:rsidRDefault="004E2DD8" w:rsidP="004E2DD8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E2D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بل ............................</w:t>
            </w:r>
          </w:p>
          <w:p w14:paraId="0FEDE382" w14:textId="77777777" w:rsidR="004E2DD8" w:rsidRPr="004E2DD8" w:rsidRDefault="004E2DD8" w:rsidP="004E2DD8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E2D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عد.............................</w:t>
            </w:r>
          </w:p>
          <w:p w14:paraId="09523ECD" w14:textId="5177722D" w:rsidR="003F5E51" w:rsidRPr="00E02625" w:rsidRDefault="003F5E51" w:rsidP="001D1A6A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0" w:type="dxa"/>
          </w:tcPr>
          <w:p w14:paraId="5CB72DFF" w14:textId="708609AD" w:rsidR="003F5E51" w:rsidRPr="00E02625" w:rsidRDefault="003F5E51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هرست و حجم سموم  قبل و بعد با تایید کارشناس حفظ نباتات</w:t>
            </w:r>
          </w:p>
        </w:tc>
        <w:tc>
          <w:tcPr>
            <w:tcW w:w="877" w:type="dxa"/>
            <w:vMerge/>
          </w:tcPr>
          <w:p w14:paraId="7A6C8799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309AE202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40DD3015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03AA2312" w14:textId="77777777" w:rsidTr="00232F8D">
        <w:trPr>
          <w:trHeight w:val="180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063CBBFF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4DAFC" w14:textId="77777777" w:rsidR="003F5E51" w:rsidRPr="00E829A2" w:rsidRDefault="003F5E51" w:rsidP="00232F8D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4C51DBF9" w14:textId="700EACCE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7DC64ED9" w14:textId="77777777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کاهش مصرف کود </w:t>
            </w:r>
          </w:p>
          <w:p w14:paraId="2D44FAEB" w14:textId="77777777" w:rsidR="004E2DD8" w:rsidRPr="004E2DD8" w:rsidRDefault="004E2DD8" w:rsidP="004E2DD8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E2D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بل ............................</w:t>
            </w:r>
          </w:p>
          <w:p w14:paraId="4A5ADD84" w14:textId="77777777" w:rsidR="004E2DD8" w:rsidRPr="004E2DD8" w:rsidRDefault="004E2DD8" w:rsidP="004E2DD8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E2D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عد.............................</w:t>
            </w:r>
          </w:p>
          <w:p w14:paraId="6EA18938" w14:textId="7B41FAF1" w:rsidR="003F5E51" w:rsidRPr="00E02625" w:rsidRDefault="003F5E51" w:rsidP="001D1A6A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0" w:type="dxa"/>
          </w:tcPr>
          <w:p w14:paraId="303EF63D" w14:textId="63E54878" w:rsidR="003F5E51" w:rsidRPr="00E02625" w:rsidRDefault="003F5E51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هرست و حجم  کود</w:t>
            </w:r>
            <w:r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ا قبل و بعد با تایید کارشناس </w:t>
            </w:r>
            <w:r w:rsidR="0004077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آب‌وخاک</w:t>
            </w:r>
          </w:p>
        </w:tc>
        <w:tc>
          <w:tcPr>
            <w:tcW w:w="877" w:type="dxa"/>
            <w:vMerge/>
          </w:tcPr>
          <w:p w14:paraId="7A7942AC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18FFA963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2311F9D5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55BCE9B5" w14:textId="77777777" w:rsidTr="00232F8D">
        <w:trPr>
          <w:trHeight w:val="165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1C8ADEDD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7584" w14:textId="77777777" w:rsidR="003F5E51" w:rsidRPr="00E829A2" w:rsidRDefault="003F5E51" w:rsidP="00232F8D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586D0964" w14:textId="7E085E1B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335E788B" w14:textId="77777777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فزایش کیفیت محصول </w:t>
            </w:r>
          </w:p>
          <w:p w14:paraId="7FF297BD" w14:textId="77777777" w:rsidR="004E2DD8" w:rsidRPr="004E2DD8" w:rsidRDefault="004E2DD8" w:rsidP="004E2DD8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E2D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بل ............................</w:t>
            </w:r>
          </w:p>
          <w:p w14:paraId="18B4191C" w14:textId="77777777" w:rsidR="004E2DD8" w:rsidRPr="004E2DD8" w:rsidRDefault="004E2DD8" w:rsidP="004E2DD8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E2D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عد.............................</w:t>
            </w:r>
          </w:p>
          <w:p w14:paraId="2EE423A7" w14:textId="1E500C3F" w:rsidR="003F5E51" w:rsidRPr="00E02625" w:rsidRDefault="003F5E51" w:rsidP="001D1A6A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0" w:type="dxa"/>
            <w:vMerge w:val="restart"/>
          </w:tcPr>
          <w:p w14:paraId="1FBDE915" w14:textId="77777777" w:rsidR="003F5E51" w:rsidRPr="00E02625" w:rsidRDefault="003F5E5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سال تصویر گواهی معتبر کیفیت محصول </w:t>
            </w:r>
          </w:p>
          <w:p w14:paraId="3B6B8454" w14:textId="592FF459" w:rsidR="003F5E51" w:rsidRPr="00E02625" w:rsidRDefault="003F5E5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77" w:type="dxa"/>
            <w:vMerge/>
          </w:tcPr>
          <w:p w14:paraId="26C04CD4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3A503157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3181A5A8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498A370D" w14:textId="77777777" w:rsidTr="00232F8D">
        <w:trPr>
          <w:trHeight w:val="555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5D257006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7C50" w14:textId="77777777" w:rsidR="003F5E51" w:rsidRPr="00E829A2" w:rsidRDefault="003F5E51" w:rsidP="00232F8D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5178AC47" w14:textId="227224FA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5000D579" w14:textId="77777777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یر با ذکر مورد</w:t>
            </w:r>
          </w:p>
          <w:p w14:paraId="06914265" w14:textId="77777777" w:rsidR="004E2DD8" w:rsidRPr="004E2DD8" w:rsidRDefault="004E2DD8" w:rsidP="004E2DD8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E2D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بل ............................</w:t>
            </w:r>
          </w:p>
          <w:p w14:paraId="0DACE021" w14:textId="77777777" w:rsidR="004E2DD8" w:rsidRPr="004E2DD8" w:rsidRDefault="004E2DD8" w:rsidP="004E2DD8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E2D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عد.............................</w:t>
            </w:r>
          </w:p>
          <w:p w14:paraId="3A1AC886" w14:textId="09A7D489" w:rsidR="003F5E51" w:rsidRPr="00E02625" w:rsidRDefault="003F5E51" w:rsidP="001D1A6A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0" w:type="dxa"/>
            <w:vMerge/>
          </w:tcPr>
          <w:p w14:paraId="5418C356" w14:textId="0EF3CD61" w:rsidR="003F5E51" w:rsidRPr="00E02625" w:rsidRDefault="003F5E51" w:rsidP="00232F8D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77" w:type="dxa"/>
            <w:vMerge/>
          </w:tcPr>
          <w:p w14:paraId="550AA577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147A9D4D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3EF148FF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51D455C7" w14:textId="77777777" w:rsidTr="00232F8D">
        <w:trPr>
          <w:trHeight w:val="450"/>
          <w:jc w:val="center"/>
        </w:trPr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14:paraId="0683058B" w14:textId="05280EE8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 *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5C249" w14:textId="119F6B5E" w:rsidR="003F5E51" w:rsidRPr="006F6B3E" w:rsidRDefault="003F5E51" w:rsidP="00232F8D">
            <w:pPr>
              <w:jc w:val="center"/>
              <w:rPr>
                <w:rFonts w:cs="B Nazanin"/>
                <w:b/>
                <w:sz w:val="24"/>
                <w:szCs w:val="24"/>
                <w:rtl/>
              </w:rPr>
            </w:pPr>
            <w:r w:rsidRPr="006F6B3E">
              <w:rPr>
                <w:rFonts w:cs="B Nazanin" w:hint="cs"/>
                <w:b/>
                <w:sz w:val="24"/>
                <w:szCs w:val="24"/>
                <w:rtl/>
              </w:rPr>
              <w:t xml:space="preserve">نتایج و دستاوردهای حاصل از اجرای </w:t>
            </w:r>
            <w:r w:rsidRPr="006F6B3E">
              <w:rPr>
                <w:rFonts w:ascii="Times New Roman" w:eastAsia="Times New Roman" w:hAnsi="Times New Roman" w:cs="B Titr" w:hint="cs"/>
                <w:b/>
                <w:sz w:val="24"/>
                <w:szCs w:val="24"/>
                <w:rtl/>
              </w:rPr>
              <w:t xml:space="preserve"> </w:t>
            </w:r>
            <w:r w:rsidRPr="006F6B3E">
              <w:rPr>
                <w:rFonts w:cs="B Nazanin" w:hint="cs"/>
                <w:b/>
                <w:sz w:val="24"/>
                <w:szCs w:val="24"/>
                <w:rtl/>
              </w:rPr>
              <w:t>سایت‌های دام و طیور/ شیلات و آبزیان</w:t>
            </w:r>
          </w:p>
          <w:p w14:paraId="1C0D2C48" w14:textId="77777777" w:rsidR="003F5E51" w:rsidRDefault="003F5E51" w:rsidP="00232F8D">
            <w:pPr>
              <w:jc w:val="center"/>
              <w:rPr>
                <w:rFonts w:cs="B Nazanin"/>
                <w:sz w:val="20"/>
                <w:szCs w:val="20"/>
              </w:rPr>
            </w:pPr>
            <w:r w:rsidRPr="006D38D7">
              <w:rPr>
                <w:rFonts w:cs="B Nazanin" w:hint="cs"/>
                <w:sz w:val="20"/>
                <w:szCs w:val="20"/>
                <w:rtl/>
              </w:rPr>
              <w:t>*بسته به نوع  فعالیت سایت تکمیل گردد.</w:t>
            </w:r>
          </w:p>
          <w:p w14:paraId="6B785BE4" w14:textId="06172A9C" w:rsidR="000F4B94" w:rsidRDefault="000F4B94" w:rsidP="00232F8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0"/>
                <w:szCs w:val="20"/>
              </w:rPr>
              <w:t>30</w:t>
            </w: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</w:tcPr>
          <w:p w14:paraId="036A3517" w14:textId="0A40C284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DE8843" w14:textId="77777777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فزایش عملکرد تولید</w:t>
            </w:r>
          </w:p>
          <w:p w14:paraId="574E5CF0" w14:textId="2BEE1731" w:rsidR="003F5E51" w:rsidRPr="00E02625" w:rsidRDefault="001D1A6A" w:rsidP="001D1A6A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D1A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ح نتیجه ...................</w:t>
            </w:r>
          </w:p>
        </w:tc>
        <w:tc>
          <w:tcPr>
            <w:tcW w:w="1860" w:type="dxa"/>
          </w:tcPr>
          <w:p w14:paraId="76E7983D" w14:textId="7816463B" w:rsidR="003F5E51" w:rsidRPr="00E02625" w:rsidRDefault="00040778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صورت‌جلسه</w:t>
            </w:r>
            <w:r w:rsidR="003F5E5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کل</w:t>
            </w:r>
            <w:r w:rsidR="003F5E51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‌</w:t>
            </w:r>
            <w:r w:rsidR="003F5E5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</w:p>
        </w:tc>
        <w:tc>
          <w:tcPr>
            <w:tcW w:w="877" w:type="dxa"/>
            <w:vMerge w:val="restart"/>
          </w:tcPr>
          <w:p w14:paraId="2DC85A44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 w:val="restart"/>
          </w:tcPr>
          <w:p w14:paraId="7A3BB126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 w:val="restart"/>
          </w:tcPr>
          <w:p w14:paraId="5F0805D3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15E12553" w14:textId="77777777" w:rsidTr="00232F8D">
        <w:trPr>
          <w:trHeight w:val="300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213C9508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E28E0" w14:textId="77777777" w:rsidR="003F5E51" w:rsidRPr="00E829A2" w:rsidRDefault="003F5E51" w:rsidP="00232F8D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01E2F278" w14:textId="7172EF95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61C01477" w14:textId="77777777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هش تلفات و بیماری‌ها</w:t>
            </w:r>
          </w:p>
          <w:p w14:paraId="78DEC065" w14:textId="77777777" w:rsidR="004E2DD8" w:rsidRPr="004E2DD8" w:rsidRDefault="004E2DD8" w:rsidP="004E2DD8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E2D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بل ............................</w:t>
            </w:r>
          </w:p>
          <w:p w14:paraId="1487EBE3" w14:textId="77777777" w:rsidR="004E2DD8" w:rsidRPr="004E2DD8" w:rsidRDefault="004E2DD8" w:rsidP="004E2DD8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E2D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عد.............................</w:t>
            </w:r>
          </w:p>
          <w:p w14:paraId="3425548B" w14:textId="731E9FA0" w:rsidR="003F5E51" w:rsidRPr="00E02625" w:rsidRDefault="003F5E51" w:rsidP="001D1A6A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0" w:type="dxa"/>
          </w:tcPr>
          <w:p w14:paraId="18DDFB28" w14:textId="729E810B" w:rsidR="003F5E51" w:rsidRPr="00E02625" w:rsidRDefault="003F5E51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هرست تلفات با تایید دامپزشک</w:t>
            </w:r>
          </w:p>
        </w:tc>
        <w:tc>
          <w:tcPr>
            <w:tcW w:w="877" w:type="dxa"/>
            <w:vMerge/>
          </w:tcPr>
          <w:p w14:paraId="16F8E8A7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66020E35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77E7E24A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629AD78A" w14:textId="77777777" w:rsidTr="00232F8D">
        <w:trPr>
          <w:trHeight w:val="285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2DB3260E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7C139" w14:textId="77777777" w:rsidR="003F5E51" w:rsidRPr="00E829A2" w:rsidRDefault="003F5E51" w:rsidP="00232F8D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264C9541" w14:textId="615E18B8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612EDB5B" w14:textId="77777777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هش هزینه‌های تولید</w:t>
            </w:r>
          </w:p>
          <w:p w14:paraId="755FF322" w14:textId="77777777" w:rsidR="004E2DD8" w:rsidRPr="004E2DD8" w:rsidRDefault="004E2DD8" w:rsidP="004E2DD8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E2D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بل ............................</w:t>
            </w:r>
          </w:p>
          <w:p w14:paraId="7CFF6326" w14:textId="77777777" w:rsidR="004E2DD8" w:rsidRPr="004E2DD8" w:rsidRDefault="004E2DD8" w:rsidP="004E2DD8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E2D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عد.............................</w:t>
            </w:r>
          </w:p>
          <w:p w14:paraId="6F49DBE9" w14:textId="1EE2944C" w:rsidR="003F5E51" w:rsidRPr="00E02625" w:rsidRDefault="003F5E51" w:rsidP="001D1A6A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0" w:type="dxa"/>
          </w:tcPr>
          <w:p w14:paraId="1155690B" w14:textId="2FA382A0" w:rsidR="003F5E51" w:rsidRPr="00E02625" w:rsidRDefault="003F5E51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هرست هزینه</w:t>
            </w:r>
            <w:r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 قبل و بعد با تایید کارشناس مروج</w:t>
            </w:r>
          </w:p>
        </w:tc>
        <w:tc>
          <w:tcPr>
            <w:tcW w:w="877" w:type="dxa"/>
            <w:vMerge/>
          </w:tcPr>
          <w:p w14:paraId="14AB88AA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13A6A80B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7B897001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66CA29D3" w14:textId="77777777" w:rsidTr="00232F8D">
        <w:trPr>
          <w:trHeight w:val="97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6D1437A8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809F7" w14:textId="77777777" w:rsidR="003F5E51" w:rsidRPr="00E829A2" w:rsidRDefault="003F5E51" w:rsidP="00232F8D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38930BCB" w14:textId="00A750E2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28878C3F" w14:textId="77777777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کاهش آلاینده‌ها و مخاطرات </w:t>
            </w:r>
          </w:p>
          <w:p w14:paraId="24C16F4E" w14:textId="77777777" w:rsidR="004E2DD8" w:rsidRPr="004E2DD8" w:rsidRDefault="004E2DD8" w:rsidP="004E2DD8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E2D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بل ............................</w:t>
            </w:r>
          </w:p>
          <w:p w14:paraId="2BD7D070" w14:textId="77777777" w:rsidR="004E2DD8" w:rsidRPr="004E2DD8" w:rsidRDefault="004E2DD8" w:rsidP="004E2DD8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E2D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عد.............................</w:t>
            </w:r>
          </w:p>
          <w:p w14:paraId="2ABF73FE" w14:textId="40735CF1" w:rsidR="003F5E51" w:rsidRPr="00E02625" w:rsidRDefault="003F5E51" w:rsidP="001D1A6A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0" w:type="dxa"/>
          </w:tcPr>
          <w:p w14:paraId="1330BCC0" w14:textId="5D0BE0AC" w:rsidR="003F5E51" w:rsidRPr="00E02625" w:rsidRDefault="003F5E51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هرست و حجم سموم  قبل و بعد با تایید دامپزشک</w:t>
            </w:r>
          </w:p>
        </w:tc>
        <w:tc>
          <w:tcPr>
            <w:tcW w:w="877" w:type="dxa"/>
            <w:vMerge/>
          </w:tcPr>
          <w:p w14:paraId="4FC5BAE3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6F9F6596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51092480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71F033F3" w14:textId="77777777" w:rsidTr="00232F8D">
        <w:trPr>
          <w:trHeight w:val="240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0BE52D85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003A2" w14:textId="77777777" w:rsidR="003F5E51" w:rsidRPr="00E829A2" w:rsidRDefault="003F5E51" w:rsidP="00232F8D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6B684028" w14:textId="1EED31D6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190997BD" w14:textId="77777777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هبود کیفیت محصولات </w:t>
            </w:r>
          </w:p>
          <w:p w14:paraId="4AE9B191" w14:textId="2A6F6A64" w:rsidR="003F5E51" w:rsidRPr="00E02625" w:rsidRDefault="001D1A6A" w:rsidP="001D1A6A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D1A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ح نتیجه ...................</w:t>
            </w:r>
          </w:p>
        </w:tc>
        <w:tc>
          <w:tcPr>
            <w:tcW w:w="1860" w:type="dxa"/>
          </w:tcPr>
          <w:p w14:paraId="024DE0D8" w14:textId="0CF45DDB" w:rsidR="003F5E51" w:rsidRPr="00E02625" w:rsidRDefault="003F5E51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گواهی  </w:t>
            </w:r>
            <w:r w:rsidR="00E0090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عتبر کیفیت</w:t>
            </w:r>
          </w:p>
        </w:tc>
        <w:tc>
          <w:tcPr>
            <w:tcW w:w="877" w:type="dxa"/>
            <w:vMerge/>
          </w:tcPr>
          <w:p w14:paraId="00B777CB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197B5881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2BFF085A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198B7071" w14:textId="77777777" w:rsidTr="00232F8D">
        <w:trPr>
          <w:trHeight w:val="345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5F2E7FB7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6C05" w14:textId="77777777" w:rsidR="003F5E51" w:rsidRPr="00E829A2" w:rsidRDefault="003F5E51" w:rsidP="00232F8D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14:paraId="43CABBCE" w14:textId="0C9DA49E" w:rsidR="003F5E51" w:rsidRDefault="000F4B94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14:paraId="08D8A64D" w14:textId="77777777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یر با ذکر مورد</w:t>
            </w:r>
          </w:p>
          <w:p w14:paraId="52DDF6B5" w14:textId="77777777" w:rsidR="004E2DD8" w:rsidRPr="004E2DD8" w:rsidRDefault="004E2DD8" w:rsidP="004E2DD8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E2D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بل ............................</w:t>
            </w:r>
          </w:p>
          <w:p w14:paraId="284E5592" w14:textId="77777777" w:rsidR="004E2DD8" w:rsidRPr="004E2DD8" w:rsidRDefault="004E2DD8" w:rsidP="004E2DD8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E2D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عد.............................</w:t>
            </w:r>
          </w:p>
          <w:p w14:paraId="5339457F" w14:textId="0D997303" w:rsidR="003F5E51" w:rsidRPr="00E02625" w:rsidRDefault="003F5E51" w:rsidP="001D1A6A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0" w:type="dxa"/>
          </w:tcPr>
          <w:p w14:paraId="6346A180" w14:textId="075A1B48" w:rsidR="003F5E51" w:rsidRPr="00E02625" w:rsidRDefault="003F5E51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 تایید کارشناس مروج پهنه</w:t>
            </w:r>
          </w:p>
        </w:tc>
        <w:tc>
          <w:tcPr>
            <w:tcW w:w="877" w:type="dxa"/>
            <w:vMerge/>
          </w:tcPr>
          <w:p w14:paraId="27AE91EE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  <w:vMerge/>
          </w:tcPr>
          <w:p w14:paraId="6F21168C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  <w:vMerge/>
          </w:tcPr>
          <w:p w14:paraId="636AF6D0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595A049C" w14:textId="77777777" w:rsidTr="00232F8D">
        <w:trPr>
          <w:jc w:val="center"/>
        </w:trPr>
        <w:tc>
          <w:tcPr>
            <w:tcW w:w="825" w:type="dxa"/>
          </w:tcPr>
          <w:p w14:paraId="7DA840E5" w14:textId="44012CB1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8DA" w14:textId="25A7CA46" w:rsidR="003F5E51" w:rsidRDefault="003F5E51" w:rsidP="00232F8D">
            <w:pPr>
              <w:jc w:val="center"/>
              <w:rPr>
                <w:rFonts w:cs="B Nazanin"/>
                <w:rtl/>
              </w:rPr>
            </w:pPr>
            <w:r w:rsidRPr="006F6B3E">
              <w:rPr>
                <w:rFonts w:cs="B Nazanin" w:hint="cs"/>
                <w:b/>
                <w:sz w:val="24"/>
                <w:szCs w:val="24"/>
                <w:rtl/>
              </w:rPr>
              <w:t xml:space="preserve">خلاقیت و نوآوری </w:t>
            </w:r>
            <w:r w:rsidR="00040778">
              <w:rPr>
                <w:rFonts w:cs="B Nazanin"/>
                <w:b/>
                <w:sz w:val="24"/>
                <w:szCs w:val="24"/>
                <w:rtl/>
              </w:rPr>
              <w:t>انجام‌شده</w:t>
            </w:r>
            <w:r w:rsidRPr="006F6B3E">
              <w:rPr>
                <w:rFonts w:cs="B Nazanin" w:hint="cs"/>
                <w:b/>
                <w:sz w:val="24"/>
                <w:szCs w:val="24"/>
                <w:rtl/>
              </w:rPr>
              <w:t xml:space="preserve"> در سایت </w:t>
            </w:r>
          </w:p>
        </w:tc>
        <w:tc>
          <w:tcPr>
            <w:tcW w:w="622" w:type="dxa"/>
          </w:tcPr>
          <w:p w14:paraId="2064F02F" w14:textId="759340CE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596" w:type="dxa"/>
          </w:tcPr>
          <w:p w14:paraId="3C344553" w14:textId="77777777" w:rsidR="001A6F85" w:rsidRDefault="001A6F85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عنوان </w:t>
            </w:r>
          </w:p>
          <w:p w14:paraId="79D7FA2A" w14:textId="521CF6C8" w:rsidR="003F5E51" w:rsidRPr="00E02625" w:rsidRDefault="003F5E51" w:rsidP="00232F8D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........</w:t>
            </w:r>
          </w:p>
          <w:p w14:paraId="5B5EFE82" w14:textId="2E8095B0" w:rsidR="003F5E51" w:rsidRPr="00E02625" w:rsidRDefault="003F5E51" w:rsidP="001D1A6A">
            <w:pPr>
              <w:outlineLvl w:val="0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0" w:type="dxa"/>
          </w:tcPr>
          <w:p w14:paraId="6656AD59" w14:textId="1641DE85" w:rsidR="003F5E51" w:rsidRPr="00E02625" w:rsidRDefault="003F5E51" w:rsidP="00232F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گواهی </w:t>
            </w:r>
            <w:r w:rsidR="00507A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عتب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77" w:type="dxa"/>
          </w:tcPr>
          <w:p w14:paraId="26450D4B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</w:tcPr>
          <w:p w14:paraId="421BC78B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3EC2FC68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5E51" w14:paraId="4C83DE7C" w14:textId="77777777" w:rsidTr="00232F8D">
        <w:trPr>
          <w:jc w:val="center"/>
        </w:trPr>
        <w:tc>
          <w:tcPr>
            <w:tcW w:w="2605" w:type="dxa"/>
            <w:gridSpan w:val="2"/>
          </w:tcPr>
          <w:p w14:paraId="7075A8F1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22" w:type="dxa"/>
          </w:tcPr>
          <w:p w14:paraId="6CDF18CA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2596" w:type="dxa"/>
          </w:tcPr>
          <w:p w14:paraId="45C6E54F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0" w:type="dxa"/>
          </w:tcPr>
          <w:p w14:paraId="7A57DF23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7" w:type="dxa"/>
          </w:tcPr>
          <w:p w14:paraId="181840F2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" w:type="dxa"/>
          </w:tcPr>
          <w:p w14:paraId="758047DF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7" w:type="dxa"/>
          </w:tcPr>
          <w:p w14:paraId="55522C8C" w14:textId="77777777" w:rsidR="003F5E51" w:rsidRDefault="003F5E51" w:rsidP="00232F8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22A9EEDF" w14:textId="6B0BA5AE" w:rsidR="0044775F" w:rsidRPr="00E41406" w:rsidRDefault="00E41406" w:rsidP="00E41406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*</w:t>
      </w:r>
      <w:r w:rsidRPr="00E41406">
        <w:rPr>
          <w:rFonts w:cs="B Titr" w:hint="cs"/>
          <w:sz w:val="24"/>
          <w:szCs w:val="24"/>
          <w:rtl/>
        </w:rPr>
        <w:t xml:space="preserve">سوال 7 و 8 و 9 و 10 به تفکیک  متناسب  زمینه فعالیت سایت تکمیل شود </w:t>
      </w:r>
    </w:p>
    <w:p w14:paraId="13CF160E" w14:textId="77777777" w:rsidR="0044775F" w:rsidRDefault="0044775F" w:rsidP="00377234">
      <w:pPr>
        <w:jc w:val="center"/>
        <w:rPr>
          <w:rFonts w:cs="B Titr"/>
          <w:sz w:val="24"/>
          <w:szCs w:val="24"/>
          <w:rtl/>
        </w:rPr>
      </w:pPr>
    </w:p>
    <w:p w14:paraId="4049F914" w14:textId="77777777" w:rsidR="001A6F85" w:rsidRDefault="001A6F85" w:rsidP="00377234">
      <w:pPr>
        <w:jc w:val="center"/>
        <w:rPr>
          <w:rFonts w:cs="B Titr"/>
          <w:sz w:val="24"/>
          <w:szCs w:val="24"/>
          <w:rtl/>
        </w:rPr>
      </w:pPr>
    </w:p>
    <w:p w14:paraId="28C40A0B" w14:textId="77777777" w:rsidR="001A6F85" w:rsidRDefault="001A6F85" w:rsidP="00377234">
      <w:pPr>
        <w:jc w:val="center"/>
        <w:rPr>
          <w:rFonts w:cs="B Titr"/>
          <w:sz w:val="24"/>
          <w:szCs w:val="24"/>
          <w:rtl/>
        </w:rPr>
      </w:pPr>
    </w:p>
    <w:p w14:paraId="44B398CD" w14:textId="77777777" w:rsidR="001A6F85" w:rsidRDefault="001A6F85" w:rsidP="00377234">
      <w:pPr>
        <w:jc w:val="center"/>
        <w:rPr>
          <w:rFonts w:cs="B Titr"/>
          <w:sz w:val="24"/>
          <w:szCs w:val="24"/>
          <w:rtl/>
        </w:rPr>
      </w:pPr>
    </w:p>
    <w:p w14:paraId="60D07C5F" w14:textId="77777777" w:rsidR="001A6F85" w:rsidRDefault="001A6F85" w:rsidP="00377234">
      <w:pPr>
        <w:jc w:val="center"/>
        <w:rPr>
          <w:rFonts w:cs="B Titr"/>
          <w:sz w:val="24"/>
          <w:szCs w:val="24"/>
          <w:rtl/>
        </w:rPr>
      </w:pPr>
    </w:p>
    <w:p w14:paraId="70387CE9" w14:textId="77777777" w:rsidR="001A6F85" w:rsidRDefault="001A6F85" w:rsidP="00377234">
      <w:pPr>
        <w:jc w:val="center"/>
        <w:rPr>
          <w:rFonts w:cs="B Titr"/>
          <w:sz w:val="24"/>
          <w:szCs w:val="24"/>
          <w:rtl/>
        </w:rPr>
      </w:pPr>
    </w:p>
    <w:p w14:paraId="6B9B7B8F" w14:textId="77777777" w:rsidR="001A6F85" w:rsidRDefault="001A6F85" w:rsidP="00377234">
      <w:pPr>
        <w:jc w:val="center"/>
        <w:rPr>
          <w:rFonts w:cs="B Titr"/>
          <w:sz w:val="24"/>
          <w:szCs w:val="24"/>
          <w:rtl/>
        </w:rPr>
      </w:pPr>
    </w:p>
    <w:p w14:paraId="1EA014C8" w14:textId="77777777" w:rsidR="001A6F85" w:rsidRDefault="001A6F85" w:rsidP="00377234">
      <w:pPr>
        <w:jc w:val="center"/>
        <w:rPr>
          <w:rFonts w:cs="B Titr"/>
          <w:sz w:val="24"/>
          <w:szCs w:val="24"/>
          <w:rtl/>
        </w:rPr>
      </w:pPr>
    </w:p>
    <w:p w14:paraId="79009251" w14:textId="77777777" w:rsidR="001A6F85" w:rsidRDefault="001A6F85" w:rsidP="00377234">
      <w:pPr>
        <w:jc w:val="center"/>
        <w:rPr>
          <w:rFonts w:cs="B Titr"/>
          <w:sz w:val="24"/>
          <w:szCs w:val="24"/>
          <w:rtl/>
        </w:rPr>
      </w:pPr>
    </w:p>
    <w:p w14:paraId="09C68A76" w14:textId="77777777" w:rsidR="001A6F85" w:rsidRDefault="001A6F85" w:rsidP="00377234">
      <w:pPr>
        <w:jc w:val="center"/>
        <w:rPr>
          <w:rFonts w:cs="B Titr"/>
          <w:sz w:val="24"/>
          <w:szCs w:val="24"/>
          <w:rtl/>
        </w:rPr>
      </w:pPr>
    </w:p>
    <w:p w14:paraId="317932DA" w14:textId="77777777" w:rsidR="001A6F85" w:rsidRDefault="001A6F85" w:rsidP="00377234">
      <w:pPr>
        <w:jc w:val="center"/>
        <w:rPr>
          <w:rFonts w:cs="B Titr"/>
          <w:sz w:val="24"/>
          <w:szCs w:val="24"/>
          <w:rtl/>
        </w:rPr>
      </w:pPr>
    </w:p>
    <w:p w14:paraId="5CEED7DD" w14:textId="77777777" w:rsidR="001A6F85" w:rsidRDefault="001A6F85" w:rsidP="00377234">
      <w:pPr>
        <w:jc w:val="center"/>
        <w:rPr>
          <w:rFonts w:cs="B Titr"/>
          <w:sz w:val="24"/>
          <w:szCs w:val="24"/>
          <w:rtl/>
        </w:rPr>
      </w:pPr>
    </w:p>
    <w:p w14:paraId="027D684F" w14:textId="77777777" w:rsidR="001A6F85" w:rsidRDefault="001A6F85" w:rsidP="00377234">
      <w:pPr>
        <w:jc w:val="center"/>
        <w:rPr>
          <w:rFonts w:cs="B Titr"/>
          <w:sz w:val="24"/>
          <w:szCs w:val="24"/>
          <w:rtl/>
        </w:rPr>
      </w:pPr>
    </w:p>
    <w:p w14:paraId="3B8CE4F1" w14:textId="77777777" w:rsidR="001A6F85" w:rsidRDefault="001A6F85" w:rsidP="00377234">
      <w:pPr>
        <w:jc w:val="center"/>
        <w:rPr>
          <w:rFonts w:cs="B Titr"/>
          <w:sz w:val="24"/>
          <w:szCs w:val="24"/>
          <w:rtl/>
        </w:rPr>
      </w:pPr>
    </w:p>
    <w:p w14:paraId="45181F65" w14:textId="129652ED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49794659" w14:textId="60CB27FB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</w:t>
      </w:r>
      <w:r w:rsidR="00040778">
        <w:rPr>
          <w:rFonts w:cs="B Nazanin"/>
          <w:b/>
          <w:bCs/>
          <w:sz w:val="20"/>
          <w:szCs w:val="20"/>
          <w:rtl/>
        </w:rPr>
        <w:t>در کم</w:t>
      </w:r>
      <w:r w:rsidR="00040778">
        <w:rPr>
          <w:rFonts w:cs="B Nazanin" w:hint="cs"/>
          <w:b/>
          <w:bCs/>
          <w:sz w:val="20"/>
          <w:szCs w:val="20"/>
          <w:rtl/>
        </w:rPr>
        <w:t>ی</w:t>
      </w:r>
      <w:r w:rsidR="00040778">
        <w:rPr>
          <w:rFonts w:cs="B Nazanin" w:hint="eastAsia"/>
          <w:b/>
          <w:bCs/>
          <w:sz w:val="20"/>
          <w:szCs w:val="20"/>
          <w:rtl/>
        </w:rPr>
        <w:t>ته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امتیاز نهایی نامبرده در سطح  شهرستان........ اعلام </w:t>
      </w:r>
      <w:r w:rsidR="00040778">
        <w:rPr>
          <w:rFonts w:cs="B Nazanin"/>
          <w:b/>
          <w:bCs/>
          <w:sz w:val="20"/>
          <w:szCs w:val="20"/>
          <w:rtl/>
        </w:rPr>
        <w:t>م</w:t>
      </w:r>
      <w:r w:rsidR="00040778">
        <w:rPr>
          <w:rFonts w:cs="B Nazanin" w:hint="cs"/>
          <w:b/>
          <w:bCs/>
          <w:sz w:val="20"/>
          <w:szCs w:val="20"/>
          <w:rtl/>
        </w:rPr>
        <w:t>ی‌</w:t>
      </w:r>
      <w:r w:rsidR="00040778">
        <w:rPr>
          <w:rFonts w:cs="B Nazanin" w:hint="eastAsia"/>
          <w:b/>
          <w:bCs/>
          <w:sz w:val="20"/>
          <w:szCs w:val="20"/>
          <w:rtl/>
        </w:rPr>
        <w:t>شود</w:t>
      </w:r>
    </w:p>
    <w:p w14:paraId="4C8CAA4F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7E510A94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4B6E7AB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68663BB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50D734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00D6E6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0319E05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060FD39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83428A2" w14:textId="0FEBFFC0" w:rsidR="00C84364" w:rsidRPr="00EC5D28" w:rsidRDefault="00040778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ئیس</w:t>
            </w:r>
            <w:r w:rsidR="00C84364"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نجمن خبرگان کشاورزی شهرستان</w:t>
            </w:r>
          </w:p>
          <w:p w14:paraId="7407A93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4F37F1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C5E922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9F63D9A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12C08BA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FBB416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4DC980F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666189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5CA38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BF6E872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06A6198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D2F49E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A3323A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6EB4D0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D791480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A4054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10FB57A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55EF0F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650311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CE4BE74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2914732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1092745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5D86DB6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99C643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FBDBC1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3205EF0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7E6B3FA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375EFD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E7FD76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977C72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47F6751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6BE6FE5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7B94C8B" w14:textId="1D65B1D9" w:rsidR="00C84364" w:rsidRPr="00EC5D28" w:rsidRDefault="00040778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ئیس</w:t>
            </w:r>
            <w:r w:rsidR="00C84364"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داره ترویج کشاورزی مدیریت جهاد کشاورزی شهرستان</w:t>
            </w:r>
          </w:p>
          <w:p w14:paraId="3ABA35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4A93A9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B3A3E9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6713D74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66AB671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589DCC7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38B9000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C4261A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9AA545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40FCB53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214F746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0031E83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15A65A6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E7D64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E1418F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CF7FD15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0B4BE83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50FD5DB0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300085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34C1465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8B7420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96CF07F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352E57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E3A0250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277891D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2ED3E40B" w14:textId="0A5AF0BA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</w:t>
      </w:r>
      <w:r w:rsidR="00040778">
        <w:rPr>
          <w:rFonts w:cs="B Nazanin"/>
          <w:b/>
          <w:bCs/>
          <w:sz w:val="20"/>
          <w:szCs w:val="20"/>
          <w:rtl/>
        </w:rPr>
        <w:t>ارائه‌شده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</w:t>
      </w:r>
      <w:r w:rsidR="00040778">
        <w:rPr>
          <w:rFonts w:cs="B Nazanin"/>
          <w:b/>
          <w:bCs/>
          <w:sz w:val="20"/>
          <w:szCs w:val="20"/>
          <w:rtl/>
        </w:rPr>
        <w:t>در کم</w:t>
      </w:r>
      <w:r w:rsidR="00040778">
        <w:rPr>
          <w:rFonts w:cs="B Nazanin" w:hint="cs"/>
          <w:b/>
          <w:bCs/>
          <w:sz w:val="20"/>
          <w:szCs w:val="20"/>
          <w:rtl/>
        </w:rPr>
        <w:t>ی</w:t>
      </w:r>
      <w:r w:rsidR="00040778">
        <w:rPr>
          <w:rFonts w:cs="B Nazanin" w:hint="eastAsia"/>
          <w:b/>
          <w:bCs/>
          <w:sz w:val="20"/>
          <w:szCs w:val="20"/>
          <w:rtl/>
        </w:rPr>
        <w:t>ته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</w:t>
      </w:r>
      <w:r w:rsidR="00040778">
        <w:rPr>
          <w:rFonts w:cs="B Nazanin"/>
          <w:b/>
          <w:bCs/>
          <w:sz w:val="20"/>
          <w:szCs w:val="20"/>
          <w:rtl/>
        </w:rPr>
        <w:t>م</w:t>
      </w:r>
      <w:r w:rsidR="00040778">
        <w:rPr>
          <w:rFonts w:cs="B Nazanin" w:hint="cs"/>
          <w:b/>
          <w:bCs/>
          <w:sz w:val="20"/>
          <w:szCs w:val="20"/>
          <w:rtl/>
        </w:rPr>
        <w:t>ی‌</w:t>
      </w:r>
      <w:r w:rsidR="00040778">
        <w:rPr>
          <w:rFonts w:cs="B Nazanin" w:hint="eastAsia"/>
          <w:b/>
          <w:bCs/>
          <w:sz w:val="20"/>
          <w:szCs w:val="20"/>
          <w:rtl/>
        </w:rPr>
        <w:t>شود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. </w:t>
      </w:r>
    </w:p>
    <w:p w14:paraId="11E050E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5"/>
        <w:gridCol w:w="2270"/>
        <w:gridCol w:w="1917"/>
      </w:tblGrid>
      <w:tr w:rsidR="00C84364" w:rsidRPr="00377234" w14:paraId="717D68A3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658CEF7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6ACB3C2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1CFD6E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6D730B1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73EA2479" w14:textId="77777777" w:rsidTr="002373FC">
        <w:tc>
          <w:tcPr>
            <w:tcW w:w="633" w:type="dxa"/>
            <w:vAlign w:val="center"/>
          </w:tcPr>
          <w:p w14:paraId="73243C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501F103D" w14:textId="6BA2539B" w:rsidR="00C84364" w:rsidRPr="00377234" w:rsidRDefault="00040778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ئیس</w:t>
            </w:r>
            <w:r w:rsidR="00C84364"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کانون خبرگان کشاورزی استان</w:t>
            </w:r>
          </w:p>
          <w:p w14:paraId="52BEC33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B53BA4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61EBA9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F3E3C3E" w14:textId="77777777" w:rsidTr="002373FC">
        <w:tc>
          <w:tcPr>
            <w:tcW w:w="633" w:type="dxa"/>
            <w:vMerge w:val="restart"/>
            <w:vAlign w:val="center"/>
          </w:tcPr>
          <w:p w14:paraId="7886376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009725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1575604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2FB85B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645BC5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C56F69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1861DBB" w14:textId="77777777" w:rsidTr="002373FC">
        <w:tc>
          <w:tcPr>
            <w:tcW w:w="633" w:type="dxa"/>
            <w:vMerge/>
            <w:vAlign w:val="center"/>
          </w:tcPr>
          <w:p w14:paraId="119A045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5CA66F1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8001F7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7C30F5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13035A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BC2966F" w14:textId="77777777" w:rsidTr="002373FC">
        <w:tc>
          <w:tcPr>
            <w:tcW w:w="633" w:type="dxa"/>
            <w:vMerge/>
            <w:vAlign w:val="center"/>
          </w:tcPr>
          <w:p w14:paraId="512F6A4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230CC30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BA2442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B1D3B8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B8155B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8D58C5E" w14:textId="77777777" w:rsidTr="002373FC">
        <w:tc>
          <w:tcPr>
            <w:tcW w:w="633" w:type="dxa"/>
            <w:vMerge w:val="restart"/>
            <w:vAlign w:val="center"/>
          </w:tcPr>
          <w:p w14:paraId="731226A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1A62623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4B5D8CD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EF150A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AAEE44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277CBE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1B321F5" w14:textId="77777777" w:rsidTr="002373FC">
        <w:tc>
          <w:tcPr>
            <w:tcW w:w="633" w:type="dxa"/>
            <w:vMerge/>
            <w:vAlign w:val="center"/>
          </w:tcPr>
          <w:p w14:paraId="1376E83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53B829D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B29704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FC5FBF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960CD5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D8B96BC" w14:textId="77777777" w:rsidTr="002373FC">
        <w:tc>
          <w:tcPr>
            <w:tcW w:w="633" w:type="dxa"/>
            <w:vAlign w:val="center"/>
          </w:tcPr>
          <w:p w14:paraId="702A7E2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2937A42C" w14:textId="18D031A0" w:rsidR="00C84364" w:rsidRPr="00377234" w:rsidRDefault="00040778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  <w:rtl/>
              </w:rPr>
              <w:t>مد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cs="B Titr" w:hint="eastAsia"/>
                <w:b/>
                <w:bCs/>
                <w:sz w:val="20"/>
                <w:szCs w:val="20"/>
                <w:rtl/>
              </w:rPr>
              <w:t>ر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t xml:space="preserve"> هماهنگ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="00C84364"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ترویج کشاورزی</w:t>
            </w:r>
          </w:p>
          <w:p w14:paraId="56A1F06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D90265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E1A99D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878C47A" w14:textId="77777777" w:rsidTr="002373FC">
        <w:tc>
          <w:tcPr>
            <w:tcW w:w="633" w:type="dxa"/>
            <w:vAlign w:val="center"/>
          </w:tcPr>
          <w:p w14:paraId="0F22596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33CD8E1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6FD15DA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E0394B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A6CBC1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AF0A63A" w14:textId="77777777" w:rsidTr="002373FC">
        <w:tc>
          <w:tcPr>
            <w:tcW w:w="633" w:type="dxa"/>
            <w:vAlign w:val="center"/>
          </w:tcPr>
          <w:p w14:paraId="0C165B8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50C32B41" w14:textId="1C72096E" w:rsidR="00C84364" w:rsidRPr="00377234" w:rsidRDefault="00040778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ئیس</w:t>
            </w:r>
            <w:r w:rsidR="00C84364"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سازمان جهاد کشاورزی استان</w:t>
            </w:r>
          </w:p>
          <w:p w14:paraId="6A5F403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2E810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A17B7B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D25CD60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E44883B" w14:textId="77777777" w:rsidR="00C84364" w:rsidRPr="00447585" w:rsidRDefault="00C84364" w:rsidP="00C84364">
      <w:pPr>
        <w:rPr>
          <w:sz w:val="18"/>
          <w:szCs w:val="18"/>
        </w:rPr>
      </w:pPr>
    </w:p>
    <w:p w14:paraId="262B2DA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1834100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36174F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CD10B0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AA03F6B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0ADB0BB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261CD00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D02556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D928F61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A9362F7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34878B2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226F44C" wp14:editId="5B76EC63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F04DE17" w14:textId="77777777" w:rsidR="00477C30" w:rsidRPr="000B76D6" w:rsidRDefault="00477C30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..........اعلام می شود. </w:t>
                            </w:r>
                          </w:p>
                          <w:p w14:paraId="38C8FB69" w14:textId="77777777" w:rsidR="00477C30" w:rsidRPr="00377234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477C30" w:rsidRPr="00377234" w14:paraId="1A61EABC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161C9EF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F8C80AE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7C318F8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145BA1F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477C30" w:rsidRPr="00377234" w14:paraId="46B9A9D4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3976EBE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2444925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30B6D69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1529FD7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9CADE2A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5B2AA399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BB5092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4B2DD10C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37B9A110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764A546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B254CB1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0FBE91D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608AF14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DD308EA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409C04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521C09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AE5B98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A0AEF4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44CEB318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D571340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08A4BA7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485117E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FFD0815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92BEA78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1D307ECF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48B96DB8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0CB3090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4B6F366D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487D35C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9C4292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56B372D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6F0C3E1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87D8D49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3A20B4D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A986462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34FF48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D6461E4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2C946936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3B61500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B508089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A5FD1F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9062A5F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485E15AE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54950945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74916EE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A59C2FC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099F046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CA38626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727EB0" w14:textId="77777777" w:rsidR="00477C30" w:rsidRDefault="00477C30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F7314E8" w14:textId="77777777" w:rsidR="00477C30" w:rsidRPr="00344B4C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CF5E27E" w14:textId="77777777" w:rsidR="00477C30" w:rsidRPr="00344B4C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6F44C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3F04DE17" w14:textId="77777777" w:rsidR="00477C30" w:rsidRPr="000B76D6" w:rsidRDefault="00477C30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..........اعلام می شود. </w:t>
                      </w:r>
                    </w:p>
                    <w:p w14:paraId="38C8FB69" w14:textId="77777777" w:rsidR="00477C30" w:rsidRPr="00377234" w:rsidRDefault="00477C30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477C30" w:rsidRPr="00377234" w14:paraId="1A61EABC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161C9EF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F8C80AE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7C318F8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145BA1F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477C30" w:rsidRPr="00377234" w14:paraId="46B9A9D4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3976EBE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2444925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30B6D69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1529FD7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9CADE2A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5B2AA399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BB5092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4B2DD10C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37B9A110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764A546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B254CB1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0FBE91D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608AF14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DD308EA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409C04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521C09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AE5B98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A0AEF4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44CEB318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D571340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08A4BA7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485117E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FFD0815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92BEA78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1D307ECF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48B96DB8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0CB3090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4B6F366D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487D35C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9C4292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56B372D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6F0C3E1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87D8D49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3A20B4D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A986462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34FF48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D6461E4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2C946936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3B61500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B508089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A5FD1F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9062A5F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485E15AE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54950945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74916EE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A59C2FC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099F046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CA38626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C727EB0" w14:textId="77777777" w:rsidR="00477C30" w:rsidRDefault="00477C30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F7314E8" w14:textId="77777777" w:rsidR="00477C30" w:rsidRPr="00344B4C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6CF5E27E" w14:textId="77777777" w:rsidR="00477C30" w:rsidRPr="00344B4C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4E4B0BC5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300F6CD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D0547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546496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47BCAC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C1E97D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CB32C3A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0B49E3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C26621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78E22C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2DA553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D03D5AE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9E322" w14:textId="77777777" w:rsidR="00EE00D2" w:rsidRDefault="00EE00D2" w:rsidP="00437F4D">
      <w:pPr>
        <w:spacing w:after="0" w:line="240" w:lineRule="auto"/>
      </w:pPr>
      <w:r>
        <w:separator/>
      </w:r>
    </w:p>
  </w:endnote>
  <w:endnote w:type="continuationSeparator" w:id="0">
    <w:p w14:paraId="36AFF21D" w14:textId="77777777" w:rsidR="00EE00D2" w:rsidRDefault="00EE00D2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299A0" w14:textId="77777777" w:rsidR="00EE00D2" w:rsidRDefault="00EE00D2" w:rsidP="00437F4D">
      <w:pPr>
        <w:spacing w:after="0" w:line="240" w:lineRule="auto"/>
      </w:pPr>
      <w:r>
        <w:separator/>
      </w:r>
    </w:p>
  </w:footnote>
  <w:footnote w:type="continuationSeparator" w:id="0">
    <w:p w14:paraId="6203433A" w14:textId="77777777" w:rsidR="00EE00D2" w:rsidRDefault="00EE00D2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13EBB"/>
    <w:multiLevelType w:val="hybridMultilevel"/>
    <w:tmpl w:val="85D83D60"/>
    <w:lvl w:ilvl="0" w:tplc="0D76A41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551C6"/>
    <w:multiLevelType w:val="hybridMultilevel"/>
    <w:tmpl w:val="B8D202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E4C56"/>
    <w:multiLevelType w:val="hybridMultilevel"/>
    <w:tmpl w:val="69CC4C84"/>
    <w:lvl w:ilvl="0" w:tplc="7DBC333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516821">
    <w:abstractNumId w:val="14"/>
  </w:num>
  <w:num w:numId="2" w16cid:durableId="2065254694">
    <w:abstractNumId w:val="6"/>
  </w:num>
  <w:num w:numId="3" w16cid:durableId="1354724492">
    <w:abstractNumId w:val="8"/>
  </w:num>
  <w:num w:numId="4" w16cid:durableId="1104305122">
    <w:abstractNumId w:val="10"/>
  </w:num>
  <w:num w:numId="5" w16cid:durableId="674039480">
    <w:abstractNumId w:val="0"/>
  </w:num>
  <w:num w:numId="6" w16cid:durableId="992023693">
    <w:abstractNumId w:val="13"/>
  </w:num>
  <w:num w:numId="7" w16cid:durableId="357776807">
    <w:abstractNumId w:val="16"/>
  </w:num>
  <w:num w:numId="8" w16cid:durableId="861819829">
    <w:abstractNumId w:val="9"/>
  </w:num>
  <w:num w:numId="9" w16cid:durableId="1775009778">
    <w:abstractNumId w:val="15"/>
  </w:num>
  <w:num w:numId="10" w16cid:durableId="808593311">
    <w:abstractNumId w:val="1"/>
  </w:num>
  <w:num w:numId="11" w16cid:durableId="1171944296">
    <w:abstractNumId w:val="4"/>
  </w:num>
  <w:num w:numId="12" w16cid:durableId="735512206">
    <w:abstractNumId w:val="12"/>
  </w:num>
  <w:num w:numId="13" w16cid:durableId="1861507117">
    <w:abstractNumId w:val="7"/>
  </w:num>
  <w:num w:numId="14" w16cid:durableId="1522743404">
    <w:abstractNumId w:val="5"/>
  </w:num>
  <w:num w:numId="15" w16cid:durableId="22248010">
    <w:abstractNumId w:val="11"/>
  </w:num>
  <w:num w:numId="16" w16cid:durableId="498271728">
    <w:abstractNumId w:val="2"/>
  </w:num>
  <w:num w:numId="17" w16cid:durableId="1078288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416E"/>
    <w:rsid w:val="00021D2F"/>
    <w:rsid w:val="00026770"/>
    <w:rsid w:val="00026917"/>
    <w:rsid w:val="00027A84"/>
    <w:rsid w:val="0003075E"/>
    <w:rsid w:val="00031ECB"/>
    <w:rsid w:val="000370CD"/>
    <w:rsid w:val="00040778"/>
    <w:rsid w:val="000419A1"/>
    <w:rsid w:val="00045E05"/>
    <w:rsid w:val="00046550"/>
    <w:rsid w:val="00050F9A"/>
    <w:rsid w:val="00052A0B"/>
    <w:rsid w:val="0005448D"/>
    <w:rsid w:val="000564FD"/>
    <w:rsid w:val="00061455"/>
    <w:rsid w:val="00062CAE"/>
    <w:rsid w:val="0006391A"/>
    <w:rsid w:val="00063D66"/>
    <w:rsid w:val="00071ED8"/>
    <w:rsid w:val="000861D0"/>
    <w:rsid w:val="00092289"/>
    <w:rsid w:val="000964BF"/>
    <w:rsid w:val="000A7A26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4B94"/>
    <w:rsid w:val="000F63CC"/>
    <w:rsid w:val="00104F38"/>
    <w:rsid w:val="0010789A"/>
    <w:rsid w:val="00112104"/>
    <w:rsid w:val="00121454"/>
    <w:rsid w:val="00125FAD"/>
    <w:rsid w:val="00130124"/>
    <w:rsid w:val="001340E4"/>
    <w:rsid w:val="0014587A"/>
    <w:rsid w:val="00145AEA"/>
    <w:rsid w:val="00156A08"/>
    <w:rsid w:val="00157D7F"/>
    <w:rsid w:val="00157F3D"/>
    <w:rsid w:val="0016017F"/>
    <w:rsid w:val="001636EC"/>
    <w:rsid w:val="0017252D"/>
    <w:rsid w:val="00174EAF"/>
    <w:rsid w:val="0018488B"/>
    <w:rsid w:val="00185A8A"/>
    <w:rsid w:val="00185B73"/>
    <w:rsid w:val="001876DD"/>
    <w:rsid w:val="00187C63"/>
    <w:rsid w:val="00196CBC"/>
    <w:rsid w:val="001A0205"/>
    <w:rsid w:val="001A6F85"/>
    <w:rsid w:val="001A74C9"/>
    <w:rsid w:val="001B2243"/>
    <w:rsid w:val="001B4D9F"/>
    <w:rsid w:val="001B503F"/>
    <w:rsid w:val="001B6F1D"/>
    <w:rsid w:val="001C1F40"/>
    <w:rsid w:val="001C34DA"/>
    <w:rsid w:val="001C3EF4"/>
    <w:rsid w:val="001C56F2"/>
    <w:rsid w:val="001D1A6A"/>
    <w:rsid w:val="001E080A"/>
    <w:rsid w:val="001E2B2A"/>
    <w:rsid w:val="001E6305"/>
    <w:rsid w:val="001E6E4C"/>
    <w:rsid w:val="001E6FB1"/>
    <w:rsid w:val="001F5A00"/>
    <w:rsid w:val="00201256"/>
    <w:rsid w:val="002053EF"/>
    <w:rsid w:val="0020659C"/>
    <w:rsid w:val="00213B27"/>
    <w:rsid w:val="00216EA7"/>
    <w:rsid w:val="00225684"/>
    <w:rsid w:val="00231F3C"/>
    <w:rsid w:val="00232F8D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66A18"/>
    <w:rsid w:val="002728A0"/>
    <w:rsid w:val="00274E98"/>
    <w:rsid w:val="002828F4"/>
    <w:rsid w:val="00282D9C"/>
    <w:rsid w:val="00292DA0"/>
    <w:rsid w:val="00294BB4"/>
    <w:rsid w:val="002A20E7"/>
    <w:rsid w:val="002A5C34"/>
    <w:rsid w:val="002A79D3"/>
    <w:rsid w:val="002C3216"/>
    <w:rsid w:val="002C48E7"/>
    <w:rsid w:val="002C6C40"/>
    <w:rsid w:val="002C7CB5"/>
    <w:rsid w:val="002D06A4"/>
    <w:rsid w:val="002F0EAB"/>
    <w:rsid w:val="003001F1"/>
    <w:rsid w:val="0030766C"/>
    <w:rsid w:val="00321792"/>
    <w:rsid w:val="00323A8E"/>
    <w:rsid w:val="003367B0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897"/>
    <w:rsid w:val="003A0BFB"/>
    <w:rsid w:val="003A3574"/>
    <w:rsid w:val="003A5647"/>
    <w:rsid w:val="003B1015"/>
    <w:rsid w:val="003C6719"/>
    <w:rsid w:val="003D695B"/>
    <w:rsid w:val="003E4F88"/>
    <w:rsid w:val="003F0CBF"/>
    <w:rsid w:val="003F4109"/>
    <w:rsid w:val="003F4FAE"/>
    <w:rsid w:val="003F580E"/>
    <w:rsid w:val="003F5E51"/>
    <w:rsid w:val="003F5F7F"/>
    <w:rsid w:val="003F641A"/>
    <w:rsid w:val="0041042A"/>
    <w:rsid w:val="00410DF0"/>
    <w:rsid w:val="004123A7"/>
    <w:rsid w:val="00412538"/>
    <w:rsid w:val="00416A69"/>
    <w:rsid w:val="0042116B"/>
    <w:rsid w:val="00425C00"/>
    <w:rsid w:val="00426783"/>
    <w:rsid w:val="00437F4D"/>
    <w:rsid w:val="00445926"/>
    <w:rsid w:val="0044775F"/>
    <w:rsid w:val="00464CC5"/>
    <w:rsid w:val="00465899"/>
    <w:rsid w:val="00466178"/>
    <w:rsid w:val="004752E0"/>
    <w:rsid w:val="00475C6A"/>
    <w:rsid w:val="004778D4"/>
    <w:rsid w:val="00477C30"/>
    <w:rsid w:val="00480FEA"/>
    <w:rsid w:val="00482DA4"/>
    <w:rsid w:val="00485E18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26F8"/>
    <w:rsid w:val="004E2DD8"/>
    <w:rsid w:val="004F1A98"/>
    <w:rsid w:val="004F1AAA"/>
    <w:rsid w:val="004F34B1"/>
    <w:rsid w:val="004F62E9"/>
    <w:rsid w:val="00505757"/>
    <w:rsid w:val="00505A14"/>
    <w:rsid w:val="00506950"/>
    <w:rsid w:val="00507A16"/>
    <w:rsid w:val="00513A57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3EF9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1A7D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E585A"/>
    <w:rsid w:val="005F09AB"/>
    <w:rsid w:val="005F600F"/>
    <w:rsid w:val="00600F6E"/>
    <w:rsid w:val="00607AE9"/>
    <w:rsid w:val="0061629C"/>
    <w:rsid w:val="00620167"/>
    <w:rsid w:val="00626469"/>
    <w:rsid w:val="006336E0"/>
    <w:rsid w:val="0063486A"/>
    <w:rsid w:val="00635BD7"/>
    <w:rsid w:val="006361DC"/>
    <w:rsid w:val="006427FF"/>
    <w:rsid w:val="00642CA4"/>
    <w:rsid w:val="00643676"/>
    <w:rsid w:val="00651DB0"/>
    <w:rsid w:val="00652D44"/>
    <w:rsid w:val="00656324"/>
    <w:rsid w:val="00660158"/>
    <w:rsid w:val="00660814"/>
    <w:rsid w:val="006777D4"/>
    <w:rsid w:val="00687B84"/>
    <w:rsid w:val="006A026F"/>
    <w:rsid w:val="006A2E19"/>
    <w:rsid w:val="006A3C47"/>
    <w:rsid w:val="006B16D3"/>
    <w:rsid w:val="006B4CC0"/>
    <w:rsid w:val="006D30BF"/>
    <w:rsid w:val="006D38D7"/>
    <w:rsid w:val="006E0023"/>
    <w:rsid w:val="006E2894"/>
    <w:rsid w:val="006E302D"/>
    <w:rsid w:val="006F1CEE"/>
    <w:rsid w:val="006F46E4"/>
    <w:rsid w:val="006F6B3E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156E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B6"/>
    <w:rsid w:val="00782BF4"/>
    <w:rsid w:val="00787CC0"/>
    <w:rsid w:val="00793B7E"/>
    <w:rsid w:val="007A4641"/>
    <w:rsid w:val="007A5B91"/>
    <w:rsid w:val="007C20BB"/>
    <w:rsid w:val="007C48D7"/>
    <w:rsid w:val="007E3809"/>
    <w:rsid w:val="007F4385"/>
    <w:rsid w:val="007F7274"/>
    <w:rsid w:val="00804E6A"/>
    <w:rsid w:val="00805667"/>
    <w:rsid w:val="008057A5"/>
    <w:rsid w:val="00805CA8"/>
    <w:rsid w:val="00817578"/>
    <w:rsid w:val="00823367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35F2"/>
    <w:rsid w:val="008C2F88"/>
    <w:rsid w:val="008C3525"/>
    <w:rsid w:val="008C54FF"/>
    <w:rsid w:val="008C683F"/>
    <w:rsid w:val="008D1E25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47F5"/>
    <w:rsid w:val="00955BBB"/>
    <w:rsid w:val="0096107B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E4AAB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30BD5"/>
    <w:rsid w:val="00A34A01"/>
    <w:rsid w:val="00A500E2"/>
    <w:rsid w:val="00A757EC"/>
    <w:rsid w:val="00A81165"/>
    <w:rsid w:val="00A9077E"/>
    <w:rsid w:val="00A91EED"/>
    <w:rsid w:val="00A94A7B"/>
    <w:rsid w:val="00A97406"/>
    <w:rsid w:val="00AA48C1"/>
    <w:rsid w:val="00AB64EF"/>
    <w:rsid w:val="00AC1A4E"/>
    <w:rsid w:val="00AC2F29"/>
    <w:rsid w:val="00AD75A8"/>
    <w:rsid w:val="00AE4AE0"/>
    <w:rsid w:val="00AF029D"/>
    <w:rsid w:val="00B00CEA"/>
    <w:rsid w:val="00B06551"/>
    <w:rsid w:val="00B14B19"/>
    <w:rsid w:val="00B16B1B"/>
    <w:rsid w:val="00B4291C"/>
    <w:rsid w:val="00B43BC5"/>
    <w:rsid w:val="00B45363"/>
    <w:rsid w:val="00B47049"/>
    <w:rsid w:val="00B51AAA"/>
    <w:rsid w:val="00B606CD"/>
    <w:rsid w:val="00B64DCC"/>
    <w:rsid w:val="00B822F6"/>
    <w:rsid w:val="00B82488"/>
    <w:rsid w:val="00B85658"/>
    <w:rsid w:val="00B87F3F"/>
    <w:rsid w:val="00B92DD2"/>
    <w:rsid w:val="00BA3ED6"/>
    <w:rsid w:val="00BE2C05"/>
    <w:rsid w:val="00BE60AD"/>
    <w:rsid w:val="00BF0BFE"/>
    <w:rsid w:val="00BF2F96"/>
    <w:rsid w:val="00C00756"/>
    <w:rsid w:val="00C018F1"/>
    <w:rsid w:val="00C10F29"/>
    <w:rsid w:val="00C11FD5"/>
    <w:rsid w:val="00C1393E"/>
    <w:rsid w:val="00C15690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A4A2E"/>
    <w:rsid w:val="00CC018E"/>
    <w:rsid w:val="00CC508C"/>
    <w:rsid w:val="00CC712D"/>
    <w:rsid w:val="00CD2033"/>
    <w:rsid w:val="00CE4FDD"/>
    <w:rsid w:val="00CE4FEB"/>
    <w:rsid w:val="00CE7D32"/>
    <w:rsid w:val="00CF0412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50E9"/>
    <w:rsid w:val="00D37920"/>
    <w:rsid w:val="00D44E97"/>
    <w:rsid w:val="00D47F4A"/>
    <w:rsid w:val="00D5702E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6711"/>
    <w:rsid w:val="00DC7FDC"/>
    <w:rsid w:val="00DD2C80"/>
    <w:rsid w:val="00DE18FA"/>
    <w:rsid w:val="00DF1046"/>
    <w:rsid w:val="00DF4AE7"/>
    <w:rsid w:val="00E00512"/>
    <w:rsid w:val="00E00903"/>
    <w:rsid w:val="00E02625"/>
    <w:rsid w:val="00E05D9B"/>
    <w:rsid w:val="00E07E07"/>
    <w:rsid w:val="00E10583"/>
    <w:rsid w:val="00E13E71"/>
    <w:rsid w:val="00E148CA"/>
    <w:rsid w:val="00E23875"/>
    <w:rsid w:val="00E370CC"/>
    <w:rsid w:val="00E37D5B"/>
    <w:rsid w:val="00E41406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29A2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D7DF6"/>
    <w:rsid w:val="00EE00D2"/>
    <w:rsid w:val="00EE09B3"/>
    <w:rsid w:val="00EE346C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35F13"/>
    <w:rsid w:val="00F41F38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83445"/>
    <w:rsid w:val="00F93790"/>
    <w:rsid w:val="00F94A10"/>
    <w:rsid w:val="00FA1086"/>
    <w:rsid w:val="00FA4D10"/>
    <w:rsid w:val="00FA6B5E"/>
    <w:rsid w:val="00FA7F03"/>
    <w:rsid w:val="00FB6B04"/>
    <w:rsid w:val="00FB73E5"/>
    <w:rsid w:val="00FB7B21"/>
    <w:rsid w:val="00FC49E7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D701BE"/>
  <w15:docId w15:val="{A15E8622-FAFC-4E6D-9499-5C217375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9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10B4-D330-4930-B8F5-CECA433C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dReza Gilvari</dc:creator>
  <cp:lastModifiedBy>Mohamad ShrifiMoghadam</cp:lastModifiedBy>
  <cp:revision>4</cp:revision>
  <cp:lastPrinted>2022-04-30T12:05:00Z</cp:lastPrinted>
  <dcterms:created xsi:type="dcterms:W3CDTF">2026-06-01T09:38:00Z</dcterms:created>
  <dcterms:modified xsi:type="dcterms:W3CDTF">2026-06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af492fcea1eda99b57230cb383bf92d8aa4b925258265589cb8df62072badb</vt:lpwstr>
  </property>
</Properties>
</file>